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6C0" w:rsidRDefault="004956C0">
      <w:pPr>
        <w:pStyle w:val="Titel"/>
      </w:pPr>
      <w:r w:rsidRPr="004956C0">
        <w:t>HTML5-Anwendung in Cordova für iOS und Android</w:t>
      </w:r>
    </w:p>
    <w:p w:rsidR="00C44ADB" w:rsidRPr="00F74C99" w:rsidRDefault="004956C0">
      <w:pPr>
        <w:pStyle w:val="Titel"/>
        <w:rPr>
          <w:b w:val="0"/>
          <w:bCs w:val="0"/>
          <w:sz w:val="22"/>
        </w:rPr>
      </w:pPr>
      <w:r>
        <w:rPr>
          <w:b w:val="0"/>
          <w:bCs w:val="0"/>
          <w:sz w:val="22"/>
        </w:rPr>
        <w:t>Benjamin Brachmann</w:t>
      </w:r>
      <w:r w:rsidR="00C44ADB" w:rsidRPr="00F74C99">
        <w:rPr>
          <w:b w:val="0"/>
          <w:bCs w:val="0"/>
          <w:sz w:val="22"/>
        </w:rPr>
        <w:t xml:space="preserve">, </w:t>
      </w:r>
      <w:r>
        <w:rPr>
          <w:b w:val="0"/>
          <w:bCs w:val="0"/>
          <w:sz w:val="22"/>
        </w:rPr>
        <w:t>Jan Seewald</w:t>
      </w:r>
    </w:p>
    <w:p w:rsidR="00C44ADB" w:rsidRPr="009F07E6" w:rsidRDefault="006912A9" w:rsidP="009F07E6">
      <w:pPr>
        <w:jc w:val="center"/>
      </w:pPr>
      <w:r w:rsidRPr="00F74C99">
        <w:t>Hochschule Osnabrück</w:t>
      </w:r>
      <w:r w:rsidRPr="00F74C99">
        <w:br/>
        <w:t>Fakultät Ingenieurwissenschaften und Informatik</w:t>
      </w:r>
      <w:r w:rsidR="00C44ADB" w:rsidRPr="00F74C99">
        <w:br/>
      </w:r>
      <w:r w:rsidRPr="00F74C99">
        <w:t>Barbarastr. 16, D-49076 Osnabrück</w:t>
      </w:r>
      <w:r w:rsidR="00C44ADB" w:rsidRPr="00F74C99">
        <w:br/>
      </w:r>
      <w:r w:rsidR="009F07E6">
        <w:t>benjamin.brachmann@hs-osnabrueck.de</w:t>
      </w:r>
      <w:r w:rsidR="009F07E6">
        <w:br/>
      </w:r>
      <w:r w:rsidR="009F07E6">
        <w:t>jan.seewald@hs-osnabrueck.de</w:t>
      </w:r>
    </w:p>
    <w:p w:rsidR="005D2A69" w:rsidRPr="00F74C99" w:rsidRDefault="005D2A69">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4956C0">
        <w:rPr>
          <w:b w:val="0"/>
          <w:bCs w:val="0"/>
          <w:noProof/>
          <w:sz w:val="22"/>
        </w:rPr>
        <w:t>20. August 2017</w:t>
      </w:r>
      <w:r>
        <w:rPr>
          <w:b w:val="0"/>
          <w:bCs w:val="0"/>
          <w:sz w:val="22"/>
        </w:rPr>
        <w:fldChar w:fldCharType="end"/>
      </w:r>
    </w:p>
    <w:p w:rsidR="00C44ADB" w:rsidRPr="00F74C99" w:rsidRDefault="00C44ADB">
      <w:pPr>
        <w:rPr>
          <w:sz w:val="24"/>
        </w:rPr>
      </w:pPr>
    </w:p>
    <w:p w:rsidR="00B44928" w:rsidRDefault="00B44928" w:rsidP="00B44928">
      <w:pPr>
        <w:pStyle w:val="Abstract"/>
        <w:jc w:val="center"/>
        <w:rPr>
          <w:sz w:val="20"/>
        </w:rPr>
      </w:pPr>
      <w:r>
        <w:rPr>
          <w:b/>
          <w:bCs/>
          <w:sz w:val="20"/>
        </w:rPr>
        <w:t>Zusammenfassung</w:t>
      </w:r>
    </w:p>
    <w:p w:rsidR="00B44928" w:rsidRPr="00B44928" w:rsidRDefault="004956C0" w:rsidP="00B44928">
      <w:pPr>
        <w:pStyle w:val="Abstract"/>
        <w:jc w:val="center"/>
        <w:rPr>
          <w:sz w:val="20"/>
        </w:rPr>
      </w:pPr>
      <w:r w:rsidRPr="004956C0">
        <w:rPr>
          <w:sz w:val="20"/>
        </w:rPr>
        <w:t>In diesem Projekt wurde eine HTML5-Anwendung in Cordova für Android- und iOS-Geräte entwickelt, die als Steuergerät für Smart-Objects dient. Sie kann diese Smart-Objects auflisten, auswerten und steuern, sodass eine Fernanalyse und -wartung jener ermöglicht wird.</w:t>
      </w:r>
    </w:p>
    <w:p w:rsidR="00C44ADB" w:rsidRPr="00F74C99" w:rsidRDefault="00C44ADB">
      <w:pPr>
        <w:pStyle w:val="berschrift1"/>
      </w:pPr>
      <w:r w:rsidRPr="00F74C99">
        <w:t xml:space="preserve">1 </w:t>
      </w:r>
      <w:r w:rsidR="00B02676" w:rsidRPr="00F74C99">
        <w:t>Einleitung</w:t>
      </w:r>
    </w:p>
    <w:p w:rsidR="004956C0" w:rsidRDefault="004956C0" w:rsidP="004956C0">
      <w:pPr>
        <w:pStyle w:val="berschrift2"/>
      </w:pPr>
      <w:r>
        <w:t xml:space="preserve">1.1 </w:t>
      </w:r>
      <w:r>
        <w:t>Esposé</w:t>
      </w:r>
    </w:p>
    <w:p w:rsidR="004956C0" w:rsidRDefault="004956C0" w:rsidP="004956C0">
      <w:r>
        <w:t>In dieser Projektarbeit soll eine HTML5-Applikation als Erweiterung für eine IoT-Hausarbeit konzipiert und entwickelt werden. In der Applikation sollen im System registrierte Smart-Objects gelistet und anschließend ausgewählt werden können. Nach der Auswahl eines Smart-Objects werden Daten und Messwerte in Form von Diagrammen dargestellt. Ist das Smart-Object eine Kamera, so werden Bilder oder Videos übertragen und dargestellt. Falls das ausgewählte Smart-Object Aktoren besitzt, können diese durch Buttons und andere Oberflächen in der Applikation ferngesteuert werden. Eine „Split”- bzw. „Multi-View" soll die Betrachtung mehrerer Smart-Objects zur selben Zeit ermöglichen. Für die Netzwerkkommunikation werden WebRTC und WebSockets verwendet, die MQTT-over-WebSocket und SIP-over-WebSocket versenden. AngularJs 2 soll als Grundgerüst für die Entwicklung der Applikation dienen. Cordova oder PhoneGap soll als Cross-Plattform Technologie eingesetzt werden, um diese Applikation nativ auf iOS- und Android-Geräten lauffähig zu machen.</w:t>
      </w:r>
    </w:p>
    <w:p w:rsidR="004956C0" w:rsidRDefault="004956C0" w:rsidP="004956C0">
      <w:pPr>
        <w:pStyle w:val="berschrift2"/>
      </w:pPr>
      <w:r>
        <w:t xml:space="preserve">1.2 </w:t>
      </w:r>
      <w:r w:rsidR="00571D7C" w:rsidRPr="00571D7C">
        <w:t>Aufgabenstellung und Zielsetzung</w:t>
      </w:r>
    </w:p>
    <w:p w:rsidR="008C0F9E" w:rsidRDefault="004956C0" w:rsidP="008C0F9E">
      <w:r>
        <w:t>Die Aufgabe besteht darin, ein System zur Fernanalyse und -wartung zu konzipieren, mit welchem man nicht-lokale Geräte über ein benutzerfreundliches Interface einsehen, auswerten und steuern kann. Ziel in diesem Projekt ist die Erstellung einer mobilen Anwendung, welche über Nachrichtenprotokolle Daten mit einem Gateway austauscht, in der Anwendung aufbereitet darstellt und somit als I</w:t>
      </w:r>
      <w:r w:rsidR="00274D2E">
        <w:t xml:space="preserve">nterface für das System dient. </w:t>
      </w:r>
      <w:r w:rsidR="006828A8">
        <w:t xml:space="preserve">Durch die Verwendung von JavaScript anstatt der nativen Sprachen für die mobilen Endgeräte, ergeben sich sowohl neue und andere Möglichkeiten als auch unbekannte </w:t>
      </w:r>
      <w:r w:rsidR="008C0F9E">
        <w:t>Problemstellungen</w:t>
      </w:r>
      <w:r w:rsidR="006828A8">
        <w:t>.</w:t>
      </w:r>
    </w:p>
    <w:p w:rsidR="00571D7C" w:rsidRDefault="00274D2E" w:rsidP="008C0F9E">
      <w:pPr>
        <w:pStyle w:val="berschrift2"/>
      </w:pPr>
      <w:r>
        <w:lastRenderedPageBreak/>
        <w:t>1.</w:t>
      </w:r>
      <w:r w:rsidR="007235B0">
        <w:t>3</w:t>
      </w:r>
      <w:r>
        <w:t xml:space="preserve"> </w:t>
      </w:r>
      <w:r w:rsidR="00571D7C" w:rsidRPr="00571D7C">
        <w:t>Motivation</w:t>
      </w:r>
    </w:p>
    <w:p w:rsidR="00177B2C" w:rsidRPr="00274D2E" w:rsidRDefault="00274D2E" w:rsidP="00274D2E">
      <w:r>
        <w:t>Die Autoren befassen sich ausgiebig mit aktuellen Technologien im Bereich der Informationstechnik und haben das Ziel, diese durch neue Ansätze zu verbessern und zu revolutionieren. Motivation und Hauptaspekt dieses Projektes ist die Einbindung von mobilen Anwendungen in die Fernsteuerung von Smart-Objects. Diese können Maschinenanlagen in Unternehmen sein, aber auch kleine Geräte wie Kameras oder Lampen</w:t>
      </w:r>
      <w:r w:rsidR="00C22ECA">
        <w:t xml:space="preserve"> und reihen sich somit als universelle „schlaue“ Geräte ins System ein, die ihre Funktionen über das Netzwerk preisgeben</w:t>
      </w:r>
      <w:r>
        <w:t xml:space="preserve">. </w:t>
      </w:r>
      <w:r w:rsidR="00C22ECA">
        <w:t>Durch die Anwendung</w:t>
      </w:r>
      <w:r w:rsidR="00177B2C">
        <w:t xml:space="preserve"> </w:t>
      </w:r>
      <w:r w:rsidR="00C22ECA">
        <w:t xml:space="preserve">kann </w:t>
      </w:r>
      <w:r w:rsidR="00177B2C">
        <w:t>die Steuerung dieser Geräte von überall aus geschehen und man ist nicht an den Ort des Geschehens gebunden. Die dadurch weitestgehend entstehende Automation von Abläufen, die durch diese Anwendung gesteuert werden soll</w:t>
      </w:r>
      <w:r w:rsidR="00C22ECA">
        <w:t>en</w:t>
      </w:r>
      <w:r w:rsidR="00177B2C">
        <w:t>, ist ein weiterer Anreiz für die Autoren, angesichts des stetig wachsenden Gebiets „Industrie 4.0“</w:t>
      </w:r>
      <w:r w:rsidR="0095681A">
        <w:t xml:space="preserve"> und „Internet der Dinge“</w:t>
      </w:r>
      <w:r w:rsidR="00962B6F">
        <w:t xml:space="preserve"> in Zusammenarbeit mit Bitnamic </w:t>
      </w:r>
      <w:r w:rsidR="00962B6F" w:rsidRPr="00962B6F">
        <w:t>GmbH</w:t>
      </w:r>
      <w:r w:rsidR="00962B6F">
        <w:t>.</w:t>
      </w:r>
    </w:p>
    <w:p w:rsidR="004956C0" w:rsidRDefault="004956C0" w:rsidP="004956C0">
      <w:pPr>
        <w:pStyle w:val="berschrift2"/>
      </w:pPr>
      <w:r>
        <w:t>1.</w:t>
      </w:r>
      <w:r w:rsidR="007235B0">
        <w:t>4</w:t>
      </w:r>
      <w:r>
        <w:t xml:space="preserve"> </w:t>
      </w:r>
      <w:r w:rsidR="00571D7C" w:rsidRPr="00571D7C">
        <w:t>Gliederung der Arbeit</w:t>
      </w:r>
    </w:p>
    <w:p w:rsidR="004956C0" w:rsidRDefault="00E66545" w:rsidP="004956C0">
      <w:r>
        <w:t>Das Projekt teilt sich in 5 Kapitel ein. Das erste</w:t>
      </w:r>
      <w:r w:rsidR="004956C0">
        <w:t xml:space="preserve"> Kapitel </w:t>
      </w:r>
      <w:r>
        <w:t>stellt die Einleitung dar. Beim zweiten Kapitel wird ein Konzept für die Realisierung der Anwendung entwickelt. Im dritten Kapitel wird diese Anwendungen realisiert und auf konkrete Designentscheidungen eingegangen. Das vierte Kapitel befasst mit den Tests der Anwendung in realen Szenarien. Im fünften und letzten Kapitel befindet sich das Fazi</w:t>
      </w:r>
      <w:r w:rsidR="00B70C1B">
        <w:t>t, in welchem auch ein Ausblick gegeben wird.</w:t>
      </w:r>
    </w:p>
    <w:p w:rsidR="004956C0" w:rsidRDefault="004956C0"/>
    <w:p w:rsidR="00C44ADB" w:rsidRPr="00571D7C" w:rsidRDefault="00B02676">
      <w:pPr>
        <w:rPr>
          <w:i/>
        </w:rPr>
      </w:pPr>
      <w:r w:rsidRPr="00571D7C">
        <w:rPr>
          <w:i/>
        </w:rPr>
        <w:t>Hier sollte angegeben werden:</w:t>
      </w:r>
    </w:p>
    <w:p w:rsidR="00B02676" w:rsidRPr="00571D7C" w:rsidRDefault="00B02676" w:rsidP="00B02676">
      <w:pPr>
        <w:numPr>
          <w:ilvl w:val="0"/>
          <w:numId w:val="2"/>
        </w:numPr>
        <w:rPr>
          <w:i/>
        </w:rPr>
      </w:pPr>
      <w:r w:rsidRPr="00571D7C">
        <w:rPr>
          <w:i/>
        </w:rPr>
        <w:t>Problemstellung</w:t>
      </w:r>
      <w:r w:rsidR="00ED5AFF" w:rsidRPr="00571D7C">
        <w:rPr>
          <w:i/>
        </w:rPr>
        <w:t>: Anwendungsfall, auch: Ausschlusskriterien (was wird nicht adressiert?)</w:t>
      </w:r>
    </w:p>
    <w:p w:rsidR="00B02676" w:rsidRPr="00571D7C" w:rsidRDefault="00B02676" w:rsidP="00B02676">
      <w:pPr>
        <w:numPr>
          <w:ilvl w:val="0"/>
          <w:numId w:val="2"/>
        </w:numPr>
        <w:rPr>
          <w:i/>
        </w:rPr>
      </w:pPr>
      <w:r w:rsidRPr="00571D7C">
        <w:rPr>
          <w:i/>
        </w:rPr>
        <w:t>Übersicht des Lösungsansatzes</w:t>
      </w:r>
    </w:p>
    <w:p w:rsidR="00B02676" w:rsidRPr="00571D7C" w:rsidRDefault="00B02676" w:rsidP="00B02676">
      <w:pPr>
        <w:numPr>
          <w:ilvl w:val="0"/>
          <w:numId w:val="2"/>
        </w:numPr>
        <w:rPr>
          <w:i/>
        </w:rPr>
      </w:pPr>
      <w:r w:rsidRPr="00571D7C">
        <w:rPr>
          <w:i/>
        </w:rPr>
        <w:t>Struktur des Dokumentes</w:t>
      </w:r>
    </w:p>
    <w:p w:rsidR="00CB71F5" w:rsidRPr="00571D7C" w:rsidRDefault="00CB71F5" w:rsidP="00CB71F5">
      <w:pPr>
        <w:rPr>
          <w:i/>
        </w:rPr>
      </w:pPr>
      <w:r w:rsidRPr="00571D7C">
        <w:rPr>
          <w:i/>
        </w:rPr>
        <w:t xml:space="preserve">Diese Vorlage ist recht einfach gehalten und orientiert sich stilistisch an Vorlagen wie sie für wissenschaftliche Veröffentlichungen im Springer-Verlag (Lecture Notes on Informatics) verwendet. </w:t>
      </w:r>
    </w:p>
    <w:p w:rsidR="00CB71F5" w:rsidRPr="00571D7C" w:rsidRDefault="00CB71F5" w:rsidP="00CB71F5">
      <w:pPr>
        <w:rPr>
          <w:i/>
        </w:rPr>
      </w:pPr>
      <w:r w:rsidRPr="00571D7C">
        <w:rPr>
          <w:i/>
        </w:rPr>
        <w:t>Auf ein Inhaltsverzeichnis kann verzichtet werden.</w:t>
      </w:r>
    </w:p>
    <w:p w:rsidR="004956C0" w:rsidRPr="004956C0" w:rsidRDefault="004956C0" w:rsidP="004956C0">
      <w:pPr>
        <w:spacing w:after="0"/>
        <w:ind w:firstLine="708"/>
        <w:rPr>
          <w:color w:val="FF0000"/>
        </w:rPr>
      </w:pPr>
      <w:r w:rsidRPr="004956C0">
        <w:rPr>
          <w:color w:val="FF0000"/>
        </w:rPr>
        <w:t>- Nachrichtenformat (1,5) +  initialisieren (Start)</w:t>
      </w:r>
    </w:p>
    <w:p w:rsidR="004956C0" w:rsidRPr="004956C0" w:rsidRDefault="004956C0" w:rsidP="004956C0">
      <w:pPr>
        <w:spacing w:after="0"/>
        <w:rPr>
          <w:color w:val="FF0000"/>
        </w:rPr>
      </w:pPr>
      <w:r w:rsidRPr="004956C0">
        <w:rPr>
          <w:color w:val="FF0000"/>
        </w:rPr>
        <w:tab/>
        <w:t>- Konzept + Einleitung (Grund / Anwendung) (1,5)</w:t>
      </w:r>
    </w:p>
    <w:p w:rsidR="004956C0" w:rsidRPr="004956C0" w:rsidRDefault="004956C0" w:rsidP="004956C0">
      <w:pPr>
        <w:spacing w:after="0"/>
        <w:rPr>
          <w:color w:val="FF0000"/>
        </w:rPr>
      </w:pPr>
      <w:r w:rsidRPr="004956C0">
        <w:rPr>
          <w:color w:val="FF0000"/>
        </w:rPr>
        <w:tab/>
        <w:t>- Multiview (0,5)</w:t>
      </w:r>
    </w:p>
    <w:p w:rsidR="004956C0" w:rsidRPr="004956C0" w:rsidRDefault="004956C0" w:rsidP="004956C0">
      <w:pPr>
        <w:spacing w:after="0"/>
        <w:rPr>
          <w:color w:val="FF0000"/>
        </w:rPr>
      </w:pPr>
      <w:r w:rsidRPr="004956C0">
        <w:rPr>
          <w:color w:val="FF0000"/>
        </w:rPr>
        <w:tab/>
        <w:t>- Fazit (1)</w:t>
      </w:r>
    </w:p>
    <w:p w:rsidR="004956C0" w:rsidRPr="004956C0" w:rsidRDefault="004956C0" w:rsidP="004956C0">
      <w:pPr>
        <w:spacing w:after="0"/>
        <w:rPr>
          <w:color w:val="FF0000"/>
        </w:rPr>
      </w:pPr>
      <w:r w:rsidRPr="004956C0">
        <w:rPr>
          <w:color w:val="FF0000"/>
        </w:rPr>
        <w:t xml:space="preserve"> </w:t>
      </w:r>
      <w:r w:rsidRPr="004956C0">
        <w:rPr>
          <w:color w:val="FF0000"/>
        </w:rPr>
        <w:tab/>
        <w:t>- Programme (1)</w:t>
      </w:r>
    </w:p>
    <w:p w:rsidR="004956C0" w:rsidRPr="004956C0" w:rsidRDefault="004956C0" w:rsidP="004956C0">
      <w:pPr>
        <w:spacing w:after="0"/>
        <w:rPr>
          <w:color w:val="FF0000"/>
        </w:rPr>
      </w:pPr>
      <w:r w:rsidRPr="004956C0">
        <w:rPr>
          <w:color w:val="FF0000"/>
        </w:rPr>
        <w:tab/>
        <w:t>- LanguageService (0,5)</w:t>
      </w:r>
    </w:p>
    <w:p w:rsidR="004956C0" w:rsidRPr="004956C0" w:rsidRDefault="004956C0" w:rsidP="004956C0">
      <w:pPr>
        <w:spacing w:after="0"/>
        <w:rPr>
          <w:color w:val="FF0000"/>
        </w:rPr>
      </w:pPr>
      <w:r w:rsidRPr="004956C0">
        <w:rPr>
          <w:color w:val="FF0000"/>
        </w:rPr>
        <w:tab/>
        <w:t>- Leistung (X-Plattform) (2,5)</w:t>
      </w:r>
    </w:p>
    <w:p w:rsidR="004956C0" w:rsidRPr="004956C0" w:rsidRDefault="004956C0" w:rsidP="004956C0">
      <w:pPr>
        <w:spacing w:after="0"/>
        <w:rPr>
          <w:color w:val="FF0000"/>
        </w:rPr>
      </w:pPr>
      <w:r w:rsidRPr="004956C0">
        <w:rPr>
          <w:color w:val="FF0000"/>
        </w:rPr>
        <w:tab/>
        <w:t>- Cordova (1,5)</w:t>
      </w:r>
    </w:p>
    <w:p w:rsidR="004956C0" w:rsidRPr="004956C0" w:rsidRDefault="004956C0" w:rsidP="004956C0">
      <w:pPr>
        <w:spacing w:after="0"/>
        <w:rPr>
          <w:color w:val="FF0000"/>
        </w:rPr>
      </w:pPr>
      <w:r w:rsidRPr="004956C0">
        <w:rPr>
          <w:color w:val="FF0000"/>
        </w:rPr>
        <w:tab/>
        <w:t>- MQTT.js (0,5)</w:t>
      </w:r>
    </w:p>
    <w:p w:rsidR="004956C0" w:rsidRPr="004956C0" w:rsidRDefault="004956C0" w:rsidP="004956C0">
      <w:pPr>
        <w:spacing w:after="0"/>
        <w:rPr>
          <w:color w:val="FF0000"/>
        </w:rPr>
      </w:pPr>
      <w:r w:rsidRPr="004956C0">
        <w:rPr>
          <w:color w:val="FF0000"/>
        </w:rPr>
        <w:tab/>
        <w:t>- Messaging zwischen Backend und View (1)</w:t>
      </w:r>
    </w:p>
    <w:p w:rsidR="004956C0" w:rsidRPr="004956C0" w:rsidRDefault="004956C0" w:rsidP="004956C0">
      <w:pPr>
        <w:spacing w:after="0"/>
        <w:rPr>
          <w:color w:val="FF0000"/>
        </w:rPr>
      </w:pPr>
      <w:r w:rsidRPr="004956C0">
        <w:rPr>
          <w:color w:val="FF0000"/>
        </w:rPr>
        <w:tab/>
        <w:t>- Vue.js (1,5)</w:t>
      </w:r>
    </w:p>
    <w:p w:rsidR="004956C0" w:rsidRPr="004956C0" w:rsidRDefault="004956C0" w:rsidP="004956C0">
      <w:pPr>
        <w:spacing w:after="0"/>
        <w:rPr>
          <w:color w:val="FF0000"/>
        </w:rPr>
      </w:pPr>
      <w:r w:rsidRPr="004956C0">
        <w:rPr>
          <w:color w:val="FF0000"/>
        </w:rPr>
        <w:tab/>
        <w:t>- Bulma (SASS/SCSS) (0,5)</w:t>
      </w:r>
    </w:p>
    <w:p w:rsidR="004956C0" w:rsidRPr="004956C0" w:rsidRDefault="004956C0" w:rsidP="004956C0">
      <w:pPr>
        <w:spacing w:after="0"/>
        <w:rPr>
          <w:color w:val="FF0000"/>
        </w:rPr>
      </w:pPr>
      <w:r w:rsidRPr="004956C0">
        <w:rPr>
          <w:color w:val="FF0000"/>
        </w:rPr>
        <w:tab/>
        <w:t>- Kameraansteuerung (1)</w:t>
      </w:r>
    </w:p>
    <w:p w:rsidR="004956C0" w:rsidRPr="004956C0" w:rsidRDefault="004956C0" w:rsidP="004956C0">
      <w:pPr>
        <w:spacing w:after="0"/>
        <w:rPr>
          <w:color w:val="FF0000"/>
        </w:rPr>
      </w:pPr>
      <w:r w:rsidRPr="004956C0">
        <w:rPr>
          <w:color w:val="FF0000"/>
        </w:rPr>
        <w:tab/>
        <w:t>- Bilder (3,5)</w:t>
      </w:r>
    </w:p>
    <w:p w:rsidR="004956C0" w:rsidRPr="004956C0" w:rsidRDefault="004956C0" w:rsidP="004956C0">
      <w:pPr>
        <w:spacing w:after="0"/>
        <w:rPr>
          <w:color w:val="FF0000"/>
        </w:rPr>
      </w:pPr>
      <w:r w:rsidRPr="004956C0">
        <w:rPr>
          <w:color w:val="FF0000"/>
        </w:rPr>
        <w:tab/>
        <w:t>- Diagramme (3)</w:t>
      </w:r>
    </w:p>
    <w:p w:rsidR="004956C0" w:rsidRPr="004956C0" w:rsidRDefault="004956C0" w:rsidP="004956C0">
      <w:pPr>
        <w:spacing w:after="0"/>
        <w:rPr>
          <w:color w:val="FF0000"/>
        </w:rPr>
      </w:pPr>
    </w:p>
    <w:p w:rsidR="004956C0" w:rsidRPr="004956C0" w:rsidRDefault="004956C0" w:rsidP="004956C0">
      <w:pPr>
        <w:spacing w:after="0"/>
        <w:rPr>
          <w:color w:val="FF0000"/>
        </w:rPr>
      </w:pPr>
      <w:r w:rsidRPr="004956C0">
        <w:rPr>
          <w:color w:val="FF0000"/>
        </w:rPr>
        <w:tab/>
        <w:t>= (22,5)</w:t>
      </w:r>
    </w:p>
    <w:p w:rsidR="00571D7C" w:rsidRDefault="00571D7C">
      <w:pPr>
        <w:keepLines w:val="0"/>
        <w:spacing w:after="0"/>
        <w:jc w:val="left"/>
        <w:rPr>
          <w:rFonts w:cs="Arial"/>
          <w:b/>
          <w:bCs/>
          <w:kern w:val="32"/>
          <w:sz w:val="24"/>
          <w:szCs w:val="32"/>
        </w:rPr>
      </w:pPr>
      <w:r>
        <w:br w:type="page"/>
      </w:r>
    </w:p>
    <w:p w:rsidR="00C44ADB" w:rsidRPr="00F74C99" w:rsidRDefault="00C44ADB">
      <w:pPr>
        <w:pStyle w:val="berschrift1"/>
      </w:pPr>
      <w:r w:rsidRPr="00F74C99">
        <w:lastRenderedPageBreak/>
        <w:t xml:space="preserve">2 </w:t>
      </w:r>
      <w:r w:rsidR="00ED5AFF" w:rsidRPr="00F74C99">
        <w:t>Konzept</w:t>
      </w:r>
    </w:p>
    <w:p w:rsidR="00B12EAE" w:rsidRDefault="00B12EAE">
      <w:r w:rsidRPr="00B12EAE">
        <w:t xml:space="preserve">In diesem Kapitel wird das zu entwickelnde System entworfen. Dafür werden anfallende </w:t>
      </w:r>
      <w:r w:rsidRPr="002F45DB">
        <w:rPr>
          <w:highlight w:val="yellow"/>
        </w:rPr>
        <w:t>Szenarien und Aktivitäten</w:t>
      </w:r>
      <w:r w:rsidR="002F45DB">
        <w:t>(??)</w:t>
      </w:r>
      <w:r w:rsidRPr="00B12EAE">
        <w:t xml:space="preserve"> skizziert und die daraus resultierende Architektur erstellt und beschrieben. Das abstrakte System setzt an dieser Stelle auf keine Technologien, kann aber auf nächster Ebene nach der Auswahl von Technologien in einen ersten Prototyp umgesetzt werden.  </w:t>
      </w:r>
    </w:p>
    <w:p w:rsidR="0070523D" w:rsidRPr="00571D7C" w:rsidRDefault="00ED5AFF">
      <w:pPr>
        <w:rPr>
          <w:i/>
        </w:rPr>
      </w:pPr>
      <w:r w:rsidRPr="00571D7C">
        <w:rPr>
          <w:i/>
        </w:rPr>
        <w:t>Hier sollte der Lösungsansatz beschrieben werden</w:t>
      </w:r>
      <w:r w:rsidR="00C44ADB" w:rsidRPr="00571D7C">
        <w:rPr>
          <w:i/>
        </w:rPr>
        <w:t>.</w:t>
      </w:r>
      <w:r w:rsidRPr="00571D7C">
        <w:rPr>
          <w:i/>
        </w:rPr>
        <w:t xml:space="preserve"> </w:t>
      </w:r>
    </w:p>
    <w:p w:rsidR="0070523D" w:rsidRPr="00571D7C" w:rsidRDefault="0070523D">
      <w:pPr>
        <w:rPr>
          <w:i/>
        </w:rPr>
      </w:pPr>
      <w:r w:rsidRPr="00571D7C">
        <w:rPr>
          <w:i/>
        </w:rPr>
        <w:t>Sie werden in Ihrer Arbeit sicherlich auf Quellen zurückgreifen, die entsprechend referenziert werden müssen. Referenzen auf Einträge im Literaturverzeichnis können nach der Harvard-Methode vorgenommen werden. Zum Beispiel: diese Vorlage basiert in Teilen auf [ABC01], die wiederum auf Standards in [AB00] zurückgreift.</w:t>
      </w:r>
      <w:r w:rsidR="008E0701" w:rsidRPr="00571D7C">
        <w:rPr>
          <w:i/>
        </w:rPr>
        <w:t xml:space="preserve"> Versuchen Sie auch Monographien zu finden (nicht nur Internet-Referenzen)!</w:t>
      </w:r>
    </w:p>
    <w:p w:rsidR="00C44ADB" w:rsidRPr="00571D7C" w:rsidRDefault="00ED5AFF">
      <w:pPr>
        <w:rPr>
          <w:i/>
        </w:rPr>
      </w:pPr>
      <w:r w:rsidRPr="00571D7C">
        <w:rPr>
          <w:i/>
        </w:rPr>
        <w:t>Unterkapitel verbessern die Strukturierung der Arbeit.</w:t>
      </w:r>
    </w:p>
    <w:p w:rsidR="00C44ADB" w:rsidRPr="00F74C99" w:rsidRDefault="00C44ADB">
      <w:pPr>
        <w:pStyle w:val="berschrift2"/>
      </w:pPr>
      <w:r w:rsidRPr="00F74C99">
        <w:t xml:space="preserve">2.1 </w:t>
      </w:r>
      <w:r w:rsidR="00750640">
        <w:t>Szenarien</w:t>
      </w:r>
    </w:p>
    <w:p w:rsidR="005F455A" w:rsidRDefault="005F455A" w:rsidP="000C60BC">
      <w:pPr>
        <w:pStyle w:val="Beschriftung"/>
        <w:jc w:val="both"/>
        <w:rPr>
          <w:bCs w:val="0"/>
          <w:szCs w:val="24"/>
        </w:rPr>
      </w:pPr>
      <w:r w:rsidRPr="005F455A">
        <w:rPr>
          <w:bCs w:val="0"/>
          <w:szCs w:val="24"/>
        </w:rPr>
        <w:t xml:space="preserve">Um das zu entwickelnde System entwerfen zu können, werden die grundlegenden Szenarien abgebildet, um auf dieser Wissensbasis die darauf aufbauenden Aktivitäten der einzelnen Komponenten besser zu verstehen. </w:t>
      </w:r>
    </w:p>
    <w:p w:rsidR="005F455A" w:rsidRPr="005F455A" w:rsidRDefault="000C60BC" w:rsidP="005F455A">
      <w:r>
        <w:t>Dabei ergaben sich folgende Use-Cases:</w:t>
      </w:r>
    </w:p>
    <w:p w:rsidR="00750640" w:rsidRDefault="00750640" w:rsidP="005F455A">
      <w:pPr>
        <w:pStyle w:val="Beschriftung"/>
      </w:pPr>
      <w:r>
        <w:rPr>
          <w:noProof/>
        </w:rPr>
        <w:drawing>
          <wp:inline distT="114300" distB="114300" distL="114300" distR="114300" wp14:anchorId="0A54D81E" wp14:editId="73F39A56">
            <wp:extent cx="3162300" cy="381892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162300" cy="3818924"/>
                    </a:xfrm>
                    <a:prstGeom prst="rect">
                      <a:avLst/>
                    </a:prstGeom>
                    <a:ln/>
                  </pic:spPr>
                </pic:pic>
              </a:graphicData>
            </a:graphic>
          </wp:inline>
        </w:drawing>
      </w:r>
    </w:p>
    <w:p w:rsidR="00C44ADB" w:rsidRPr="00F74C99" w:rsidRDefault="00C44ADB">
      <w:pPr>
        <w:pStyle w:val="Beschriftung"/>
      </w:pPr>
      <w:r w:rsidRPr="00F74C99">
        <w:t xml:space="preserve">Abbildung </w:t>
      </w:r>
      <w:r w:rsidR="0069162F">
        <w:fldChar w:fldCharType="begin"/>
      </w:r>
      <w:r w:rsidR="0069162F">
        <w:instrText xml:space="preserve"> SEQ Abbildung \* ARABIC </w:instrText>
      </w:r>
      <w:r w:rsidR="0069162F">
        <w:fldChar w:fldCharType="separate"/>
      </w:r>
      <w:r w:rsidRPr="00F74C99">
        <w:rPr>
          <w:noProof/>
        </w:rPr>
        <w:t>1</w:t>
      </w:r>
      <w:r w:rsidR="0069162F">
        <w:rPr>
          <w:noProof/>
        </w:rPr>
        <w:fldChar w:fldCharType="end"/>
      </w:r>
      <w:r w:rsidRPr="00F74C99">
        <w:t xml:space="preserve">: </w:t>
      </w:r>
      <w:r w:rsidR="00750640">
        <w:t>Use-Case-Diagramm der Anwendung</w:t>
      </w:r>
      <w:r w:rsidR="00395E6F">
        <w:t xml:space="preserve"> </w:t>
      </w:r>
      <w:r w:rsidR="00395E6F" w:rsidRPr="00395E6F">
        <w:rPr>
          <w:color w:val="FF0000"/>
        </w:rPr>
        <w:t>(???)</w:t>
      </w:r>
    </w:p>
    <w:p w:rsidR="00D726ED" w:rsidRDefault="00D726ED" w:rsidP="00D726ED">
      <w:pPr>
        <w:pStyle w:val="berschrift3"/>
      </w:pPr>
      <w:r w:rsidRPr="00D726ED">
        <w:t xml:space="preserve">Use-Case: </w:t>
      </w:r>
      <w:r>
        <w:t>Smart-Object steuern</w:t>
      </w:r>
    </w:p>
    <w:p w:rsidR="00744EA8" w:rsidRPr="00D726ED" w:rsidRDefault="00744EA8" w:rsidP="00D726ED">
      <w:pPr>
        <w:pStyle w:val="berschrift3"/>
      </w:pPr>
      <w:r w:rsidRPr="00D726ED">
        <w:br w:type="page"/>
      </w:r>
    </w:p>
    <w:p w:rsidR="00744EA8" w:rsidRDefault="00744EA8" w:rsidP="00744EA8">
      <w:pPr>
        <w:rPr>
          <w:b/>
          <w:u w:val="single"/>
        </w:rPr>
      </w:pPr>
      <w:r>
        <w:rPr>
          <w:b/>
          <w:u w:val="single"/>
        </w:rPr>
        <w:lastRenderedPageBreak/>
        <w:t>Featureliste</w:t>
      </w:r>
      <w:r w:rsidR="002536FB">
        <w:rPr>
          <w:b/>
          <w:u w:val="single"/>
        </w:rPr>
        <w:t xml:space="preserve"> (???)</w:t>
      </w:r>
    </w:p>
    <w:p w:rsidR="00744EA8" w:rsidRDefault="00744EA8" w:rsidP="00744EA8">
      <w:pPr>
        <w:rPr>
          <w:b/>
          <w:u w:val="single"/>
        </w:rPr>
      </w:pP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rPr>
          <w:b/>
        </w:rPr>
      </w:pPr>
      <w:r>
        <w:rPr>
          <w:b/>
        </w:rPr>
        <w:t>Login</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rPr>
          <w:b/>
        </w:rPr>
      </w:pPr>
      <w:r>
        <w:rPr>
          <w:b/>
        </w:rPr>
        <w:t>Auflistung der Smart-Objects</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JSON-Objekt als Init</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Durch anklicken Vorschau, aufklappen der Informationen</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Durch auswählen des Smart-Objects, zur nächsten Seite</w:t>
      </w:r>
      <w:r>
        <w:br/>
        <w:t>(Fernsteuerung, Fernanalyse)</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rPr>
          <w:b/>
        </w:rPr>
      </w:pPr>
      <w:r>
        <w:rPr>
          <w:b/>
        </w:rPr>
        <w:t>Smart-Object</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Besitzt:</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r>
        <w:t>Aktoren</w:t>
      </w:r>
    </w:p>
    <w:p w:rsidR="00744EA8" w:rsidRDefault="00744EA8" w:rsidP="00744EA8">
      <w:pPr>
        <w:keepLines w:val="0"/>
        <w:numPr>
          <w:ilvl w:val="3"/>
          <w:numId w:val="4"/>
        </w:numPr>
        <w:pBdr>
          <w:top w:val="nil"/>
          <w:left w:val="nil"/>
          <w:bottom w:val="nil"/>
          <w:right w:val="nil"/>
          <w:between w:val="nil"/>
        </w:pBdr>
        <w:spacing w:after="0" w:line="276" w:lineRule="auto"/>
        <w:contextualSpacing/>
        <w:jc w:val="left"/>
      </w:pPr>
      <w:r>
        <w:t>Lassen sich Fernsteuern</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r>
        <w:t>Sensoren</w:t>
      </w:r>
    </w:p>
    <w:p w:rsidR="00744EA8" w:rsidRDefault="00744EA8" w:rsidP="00744EA8">
      <w:pPr>
        <w:keepLines w:val="0"/>
        <w:numPr>
          <w:ilvl w:val="3"/>
          <w:numId w:val="4"/>
        </w:numPr>
        <w:pBdr>
          <w:top w:val="nil"/>
          <w:left w:val="nil"/>
          <w:bottom w:val="nil"/>
          <w:right w:val="nil"/>
          <w:between w:val="nil"/>
        </w:pBdr>
        <w:spacing w:after="0" w:line="276" w:lineRule="auto"/>
        <w:contextualSpacing/>
        <w:jc w:val="left"/>
      </w:pPr>
      <w:r>
        <w:t>Lassen sich auslesen</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SO1</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r>
        <w:t>Demonstrator</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SO2</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r>
        <w:t>Kamera</w:t>
      </w:r>
    </w:p>
    <w:p w:rsidR="00744EA8" w:rsidRDefault="00744EA8" w:rsidP="00744EA8">
      <w:pPr>
        <w:keepLines w:val="0"/>
        <w:numPr>
          <w:ilvl w:val="2"/>
          <w:numId w:val="4"/>
        </w:numPr>
        <w:pBdr>
          <w:top w:val="nil"/>
          <w:left w:val="nil"/>
          <w:bottom w:val="nil"/>
          <w:right w:val="nil"/>
          <w:between w:val="nil"/>
        </w:pBdr>
        <w:spacing w:after="0" w:line="276" w:lineRule="auto"/>
        <w:contextualSpacing/>
        <w:jc w:val="left"/>
      </w:pPr>
    </w:p>
    <w:p w:rsidR="00744EA8" w:rsidRDefault="00744EA8" w:rsidP="00744EA8"/>
    <w:p w:rsidR="00744EA8" w:rsidRDefault="00744EA8" w:rsidP="00744EA8"/>
    <w:p w:rsidR="00744EA8" w:rsidRDefault="00744EA8" w:rsidP="00744EA8">
      <w:pPr>
        <w:keepLines w:val="0"/>
        <w:numPr>
          <w:ilvl w:val="0"/>
          <w:numId w:val="4"/>
        </w:numPr>
        <w:pBdr>
          <w:top w:val="nil"/>
          <w:left w:val="nil"/>
          <w:bottom w:val="nil"/>
          <w:right w:val="nil"/>
          <w:between w:val="nil"/>
        </w:pBdr>
        <w:spacing w:after="0" w:line="276" w:lineRule="auto"/>
        <w:contextualSpacing/>
        <w:jc w:val="left"/>
      </w:pPr>
      <w:r>
        <w:t>IoT-Smart-Object</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Kennt seine Fähigkeiten</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Bietet diese und weitere Daten nach außen an</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Diese Fähigkeiten können aus der Ferne ausgeführt werden</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MQTT</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Log-Push (OK, ERROR)</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Willkommens-nachricht (Das kann ich, der bin ich)</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Konfigurationsdatei</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Command-Basierend</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pPr>
      <w:r>
        <w:t>Gateway</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Queued Befehle</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checked ob noch da</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Leitet weiter</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pPr>
      <w:r>
        <w:t>Server (BL)</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MQTT Broker</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pPr>
      <w:r>
        <w:t>Server (FS)</w:t>
      </w:r>
    </w:p>
    <w:p w:rsidR="00744EA8" w:rsidRDefault="00744EA8" w:rsidP="00744EA8">
      <w:pPr>
        <w:keepLines w:val="0"/>
        <w:numPr>
          <w:ilvl w:val="1"/>
          <w:numId w:val="4"/>
        </w:numPr>
        <w:pBdr>
          <w:top w:val="nil"/>
          <w:left w:val="nil"/>
          <w:bottom w:val="nil"/>
          <w:right w:val="nil"/>
          <w:between w:val="nil"/>
        </w:pBdr>
        <w:spacing w:after="0" w:line="276" w:lineRule="auto"/>
        <w:contextualSpacing/>
        <w:jc w:val="left"/>
      </w:pPr>
      <w:r>
        <w:t>Wie immer</w:t>
      </w:r>
    </w:p>
    <w:p w:rsidR="00744EA8" w:rsidRDefault="00744EA8" w:rsidP="00744EA8">
      <w:pPr>
        <w:keepLines w:val="0"/>
        <w:numPr>
          <w:ilvl w:val="0"/>
          <w:numId w:val="4"/>
        </w:numPr>
        <w:pBdr>
          <w:top w:val="nil"/>
          <w:left w:val="nil"/>
          <w:bottom w:val="nil"/>
          <w:right w:val="nil"/>
          <w:between w:val="nil"/>
        </w:pBdr>
        <w:spacing w:after="0" w:line="276" w:lineRule="auto"/>
        <w:contextualSpacing/>
        <w:jc w:val="left"/>
      </w:pPr>
      <w:r>
        <w:t>Mobiles Endgerät</w:t>
      </w:r>
    </w:p>
    <w:p w:rsidR="005F455A" w:rsidRDefault="005F455A"/>
    <w:p w:rsidR="005F455A" w:rsidRDefault="005F455A"/>
    <w:p w:rsidR="005F455A" w:rsidRDefault="005F455A"/>
    <w:p w:rsidR="005F455A" w:rsidRDefault="005F455A"/>
    <w:p w:rsidR="005F455A" w:rsidRDefault="005F455A"/>
    <w:p w:rsidR="00ED5AFF" w:rsidRPr="00F74C99" w:rsidRDefault="00CB71F5" w:rsidP="00CB71F5">
      <w:pPr>
        <w:pStyle w:val="berschrift1"/>
      </w:pPr>
      <w:r w:rsidRPr="00F74C99">
        <w:t>3 Realisierung</w:t>
      </w:r>
    </w:p>
    <w:p w:rsidR="00EA6475" w:rsidRDefault="00EA6475" w:rsidP="00CB71F5">
      <w:r w:rsidRPr="00EA6475">
        <w:t xml:space="preserve">In diesem Kapitel wird </w:t>
      </w:r>
      <w:r w:rsidR="00841464">
        <w:t>die entwickelte Anwendung</w:t>
      </w:r>
      <w:r w:rsidRPr="00EA6475">
        <w:t xml:space="preserve"> vorgestellt und auf </w:t>
      </w:r>
      <w:r w:rsidR="000B119F">
        <w:t>die</w:t>
      </w:r>
      <w:r w:rsidRPr="00EA6475">
        <w:t xml:space="preserve"> Aspekte der Entwicklung eingegangen. Hauptaugenmerk </w:t>
      </w:r>
      <w:r w:rsidR="000B119F">
        <w:t>dabei sind …</w:t>
      </w:r>
    </w:p>
    <w:p w:rsidR="00CB71F5" w:rsidRDefault="00CB71F5" w:rsidP="00CB71F5">
      <w:pPr>
        <w:rPr>
          <w:i/>
        </w:rPr>
      </w:pPr>
      <w:r w:rsidRPr="00744EA8">
        <w:rPr>
          <w:i/>
        </w:rPr>
        <w:t xml:space="preserve">Details zur Implementierung sollten hier angegeben werden. </w:t>
      </w:r>
      <w:r w:rsidR="0070523D" w:rsidRPr="00744EA8">
        <w:rPr>
          <w:i/>
        </w:rPr>
        <w:t>Denken Sie auch hier an die Strukturierung in Form von Unterkapiteln.</w:t>
      </w:r>
    </w:p>
    <w:p w:rsidR="00744EA8" w:rsidRDefault="00EB5D23" w:rsidP="00EB5D23">
      <w:pPr>
        <w:pStyle w:val="berschrift2"/>
      </w:pPr>
      <w:r>
        <w:t xml:space="preserve">3.1 </w:t>
      </w:r>
      <w:r w:rsidR="00744EA8">
        <w:t>Nachrichtenformat</w:t>
      </w:r>
    </w:p>
    <w:p w:rsidR="00744EA8" w:rsidRDefault="00744EA8" w:rsidP="00744EA8">
      <w:r>
        <w:t>Das Nachrichtenformat ist ein relevanter Aspekt in der Übertragung der Daten über MQTT. Es muss gewährleistet werden, dass die Nachrichten in jeweiliger Kategorie ein bestimmtes Format haben, sodass die Geräte keinen großen Aufwand zur Entschlüsselung haben. Da die Nachrichten in MQTT datenagnostisch sein, also jegliches Format haben können, gibt es keine Einschränkungen.</w:t>
      </w:r>
    </w:p>
    <w:p w:rsidR="00744EA8" w:rsidRDefault="00744EA8" w:rsidP="00744EA8">
      <w:r>
        <w:t>Es wurde letztendlich auf das Datenformat JSON gesetzt, welches bereits eine klare Syntax bietet und sich leicht implementieren lässt, gerade in JavaScript.</w:t>
      </w:r>
    </w:p>
    <w:p w:rsidR="00744EA8" w:rsidRDefault="00744EA8" w:rsidP="00744EA8">
      <w:r>
        <w:t xml:space="preserve">Um die Kategorien der Nachrichten zu trennen, werden für jene unterschiedliche Topics auf dem MQTT-Broker verwendet. </w:t>
      </w:r>
    </w:p>
    <w:p w:rsidR="00744EA8" w:rsidRDefault="00744EA8" w:rsidP="00744EA8">
      <w:r>
        <w:t xml:space="preserve">Mithilfe von Topics lassen sich hierarchische Strukturen aufbauen, unter denen sich die Nachrichten anordnen können. Damit jedes Smart-Object ein einzigartiges Topic bekommt, bekommt jede Instanz wie Server, Gateway und das Smart-Object eine ID, um daraus ein Topic bilden zu können. Ein </w:t>
      </w:r>
      <w:r w:rsidR="00EB5D23">
        <w:t>Topic könnte somit so aussehen:</w:t>
      </w:r>
    </w:p>
    <w:p w:rsidR="00744EA8" w:rsidRDefault="00EB5D23" w:rsidP="00EB5D23">
      <w:pPr>
        <w:jc w:val="center"/>
      </w:pPr>
      <w:r>
        <w:t>S1/G2/</w:t>
      </w:r>
      <w:r w:rsidRPr="00EB5D23">
        <w:rPr>
          <w:b/>
        </w:rPr>
        <w:t>SM4</w:t>
      </w:r>
    </w:p>
    <w:p w:rsidR="00744EA8" w:rsidRDefault="00744EA8" w:rsidP="00744EA8">
      <w:r>
        <w:t>Das Smart-Object Nr. 4 befindet sich an dem Gateway 2, welches wiederum mit dem Server 1 kommuniziert. So kann direkt eingesehen werden, wo sich das Smart-Object befindet, da das Gateway den Ort preisgibt. Topic</w:t>
      </w:r>
      <w:r w:rsidR="00EB5D23">
        <w:t xml:space="preserve"> für das Gateway 2 am Server 1:</w:t>
      </w:r>
    </w:p>
    <w:p w:rsidR="00744EA8" w:rsidRDefault="00744EA8" w:rsidP="00EB5D23">
      <w:pPr>
        <w:jc w:val="center"/>
      </w:pPr>
      <w:r>
        <w:t>S1/</w:t>
      </w:r>
      <w:r w:rsidRPr="00EB5D23">
        <w:rPr>
          <w:b/>
        </w:rPr>
        <w:t>G2</w:t>
      </w:r>
    </w:p>
    <w:p w:rsidR="00744EA8" w:rsidRDefault="00744EA8" w:rsidP="00744EA8">
      <w:r>
        <w:t>Daten in folgender Form:</w:t>
      </w:r>
    </w:p>
    <w:p w:rsidR="00744EA8" w:rsidRDefault="00744EA8" w:rsidP="00BB029F">
      <w:pPr>
        <w:spacing w:after="0"/>
        <w:ind w:left="708" w:firstLine="708"/>
      </w:pPr>
      <w:r>
        <w:t>{</w:t>
      </w:r>
    </w:p>
    <w:p w:rsidR="00744EA8" w:rsidRDefault="00744EA8" w:rsidP="00BB029F">
      <w:pPr>
        <w:spacing w:after="0"/>
      </w:pPr>
      <w:r>
        <w:tab/>
      </w:r>
      <w:r>
        <w:tab/>
      </w:r>
      <w:r>
        <w:tab/>
        <w:t xml:space="preserve">name: ‚Gateway Nummer 2‘, </w:t>
      </w:r>
    </w:p>
    <w:p w:rsidR="00744EA8" w:rsidRDefault="00744EA8" w:rsidP="00BB029F">
      <w:pPr>
        <w:spacing w:after="0"/>
      </w:pPr>
      <w:r>
        <w:tab/>
      </w:r>
      <w:r>
        <w:tab/>
      </w:r>
      <w:r>
        <w:tab/>
        <w:t>location: ‚Osnabrueck‘</w:t>
      </w:r>
    </w:p>
    <w:p w:rsidR="00744EA8" w:rsidRDefault="00744EA8" w:rsidP="00BB029F">
      <w:pPr>
        <w:spacing w:after="0"/>
      </w:pPr>
      <w:r>
        <w:tab/>
      </w:r>
      <w:r>
        <w:tab/>
        <w:t>}</w:t>
      </w:r>
    </w:p>
    <w:p w:rsidR="00744EA8" w:rsidRDefault="00744EA8" w:rsidP="00744EA8"/>
    <w:p w:rsidR="00744EA8" w:rsidRDefault="00744EA8" w:rsidP="00744EA8">
      <w:r>
        <w:t>In unserem System verwenden wir 4 verschiedene Kategorien für unsere Smart-Objects, in denen Nachrichten ausgetauscht werden. Diese wären:</w:t>
      </w:r>
    </w:p>
    <w:p w:rsidR="00744EA8" w:rsidRDefault="00744EA8" w:rsidP="00744EA8"/>
    <w:p w:rsidR="00EB5D23" w:rsidRDefault="00744EA8" w:rsidP="00744EA8">
      <w:pPr>
        <w:pStyle w:val="Listenabsatz"/>
        <w:numPr>
          <w:ilvl w:val="0"/>
          <w:numId w:val="7"/>
        </w:numPr>
      </w:pPr>
      <w:r>
        <w:t>Informationen</w:t>
      </w:r>
      <w:r w:rsidR="00EB5D23">
        <w:br/>
      </w:r>
      <w:r>
        <w:t>Hier schreibt das Smart-Object relevante Daten wie Name, Typ oder Status rein.</w:t>
      </w:r>
      <w:r w:rsidR="00EB5D23">
        <w:br/>
      </w:r>
      <w:r>
        <w:t>Dabei wird in das Topic I0 veröffentlicht, um die Notation beizubehalten.</w:t>
      </w:r>
      <w:r w:rsidR="00EB5D23">
        <w:br/>
      </w:r>
      <w:r>
        <w:t>Das Smart-Object kann bereit, beschäfti</w:t>
      </w:r>
      <w:r w:rsidR="00EB5D23">
        <w:t>gt, reserviert und offline sein.</w:t>
      </w:r>
    </w:p>
    <w:p w:rsidR="00744EA8" w:rsidRDefault="00744EA8" w:rsidP="00EB5D23">
      <w:pPr>
        <w:pStyle w:val="Listenabsatz"/>
        <w:numPr>
          <w:ilvl w:val="1"/>
          <w:numId w:val="7"/>
        </w:numPr>
      </w:pPr>
      <w:r>
        <w:t>Topic: S1/G1/SM1/I0</w:t>
      </w:r>
    </w:p>
    <w:p w:rsidR="00744EA8" w:rsidRDefault="00744EA8" w:rsidP="00BB029F">
      <w:pPr>
        <w:spacing w:after="0"/>
        <w:ind w:left="708"/>
      </w:pPr>
      <w:r>
        <w:tab/>
        <w:t xml:space="preserve">{  </w:t>
      </w:r>
      <w:r>
        <w:tab/>
      </w:r>
      <w:r>
        <w:tab/>
      </w:r>
    </w:p>
    <w:p w:rsidR="00744EA8" w:rsidRDefault="00744EA8" w:rsidP="00BB029F">
      <w:pPr>
        <w:spacing w:after="0"/>
        <w:ind w:left="1416" w:firstLine="708"/>
      </w:pPr>
      <w:r>
        <w:t>name: ‚SM-One‘,</w:t>
      </w:r>
    </w:p>
    <w:p w:rsidR="00744EA8" w:rsidRDefault="00744EA8" w:rsidP="00BB029F">
      <w:pPr>
        <w:spacing w:after="0"/>
        <w:ind w:left="708"/>
      </w:pPr>
      <w:r>
        <w:lastRenderedPageBreak/>
        <w:tab/>
      </w:r>
      <w:r>
        <w:tab/>
        <w:t>description: ‚BlaBla‘,</w:t>
      </w:r>
    </w:p>
    <w:p w:rsidR="00744EA8" w:rsidRDefault="00744EA8" w:rsidP="00BB029F">
      <w:pPr>
        <w:spacing w:after="0"/>
        <w:ind w:left="708"/>
      </w:pPr>
      <w:r>
        <w:tab/>
      </w:r>
      <w:r>
        <w:tab/>
        <w:t>status: ‚READY‘ (‚READY‘, ‚BUSY‘ ‚RESERVED‘, ‚OFFLINE‘),</w:t>
      </w:r>
    </w:p>
    <w:p w:rsidR="00744EA8" w:rsidRDefault="00744EA8" w:rsidP="00BB029F">
      <w:pPr>
        <w:spacing w:after="0"/>
        <w:ind w:left="708"/>
      </w:pPr>
      <w:r>
        <w:tab/>
      </w:r>
      <w:r>
        <w:tab/>
        <w:t>type: ‚CAMERA‘ (‚CAMERA‘, ‚SMARTOBJECT‘)</w:t>
      </w:r>
    </w:p>
    <w:p w:rsidR="00744EA8" w:rsidRDefault="00EB5D23" w:rsidP="00BB029F">
      <w:pPr>
        <w:ind w:left="708"/>
      </w:pPr>
      <w:r>
        <w:tab/>
      </w:r>
      <w:r w:rsidR="00BB029F">
        <w:t>}</w:t>
      </w:r>
    </w:p>
    <w:p w:rsidR="00744EA8" w:rsidRDefault="00744EA8" w:rsidP="00BB029F">
      <w:pPr>
        <w:pStyle w:val="Listenabsatz"/>
        <w:numPr>
          <w:ilvl w:val="0"/>
          <w:numId w:val="8"/>
        </w:numPr>
      </w:pPr>
      <w:r>
        <w:t>Funktionen</w:t>
      </w:r>
      <w:r w:rsidR="00EB5D23">
        <w:br/>
      </w:r>
      <w:r>
        <w:t>Hier werden alle Funktionen aufgelistet, die das Smart-Object ausführen kann</w:t>
      </w:r>
    </w:p>
    <w:p w:rsidR="00744EA8" w:rsidRDefault="00744EA8" w:rsidP="00EB5D23">
      <w:pPr>
        <w:pStyle w:val="Listenabsatz"/>
        <w:numPr>
          <w:ilvl w:val="1"/>
          <w:numId w:val="8"/>
        </w:numPr>
      </w:pPr>
      <w:r>
        <w:t>Topic: S1/G1/SM1/F1</w:t>
      </w:r>
    </w:p>
    <w:p w:rsidR="00744EA8" w:rsidRDefault="00744EA8" w:rsidP="00BB029F">
      <w:pPr>
        <w:spacing w:after="0"/>
        <w:ind w:left="708" w:firstLine="708"/>
      </w:pPr>
      <w:r>
        <w:t>{</w:t>
      </w:r>
    </w:p>
    <w:p w:rsidR="00744EA8" w:rsidRDefault="00EB5D23" w:rsidP="00BB029F">
      <w:pPr>
        <w:spacing w:after="0"/>
      </w:pPr>
      <w:r>
        <w:tab/>
      </w:r>
      <w:r>
        <w:tab/>
      </w:r>
      <w:r>
        <w:tab/>
      </w:r>
      <w:r w:rsidR="00744EA8">
        <w:t>name: ‚Move in direction: right‘,</w:t>
      </w:r>
    </w:p>
    <w:p w:rsidR="00744EA8" w:rsidRDefault="00EB5D23" w:rsidP="00BB029F">
      <w:pPr>
        <w:spacing w:after="0"/>
      </w:pPr>
      <w:r>
        <w:tab/>
      </w:r>
      <w:r>
        <w:tab/>
      </w:r>
      <w:r w:rsidR="00744EA8">
        <w:tab/>
        <w:t>parameter_type: ‚INTEGER‘, (‚DOUBLE‘)</w:t>
      </w:r>
    </w:p>
    <w:p w:rsidR="00744EA8" w:rsidRDefault="00EB5D23" w:rsidP="00BB029F">
      <w:pPr>
        <w:spacing w:after="0"/>
      </w:pPr>
      <w:r>
        <w:tab/>
      </w:r>
      <w:r w:rsidR="00744EA8">
        <w:tab/>
      </w:r>
      <w:r w:rsidR="00744EA8">
        <w:tab/>
        <w:t>min: ‚0‘</w:t>
      </w:r>
    </w:p>
    <w:p w:rsidR="00744EA8" w:rsidRDefault="00744EA8" w:rsidP="00BB029F">
      <w:pPr>
        <w:spacing w:after="0"/>
      </w:pPr>
      <w:r>
        <w:tab/>
      </w:r>
      <w:r>
        <w:tab/>
      </w:r>
      <w:r>
        <w:tab/>
        <w:t>max: ‚8‘</w:t>
      </w:r>
    </w:p>
    <w:p w:rsidR="00744EA8" w:rsidRDefault="00EB5D23" w:rsidP="00BB029F">
      <w:r>
        <w:tab/>
      </w:r>
      <w:r>
        <w:tab/>
      </w:r>
      <w:r w:rsidR="00744EA8">
        <w:t>}</w:t>
      </w:r>
    </w:p>
    <w:p w:rsidR="00744EA8" w:rsidRDefault="00744EA8" w:rsidP="00BB029F">
      <w:pPr>
        <w:pStyle w:val="Listenabsatz"/>
        <w:numPr>
          <w:ilvl w:val="1"/>
          <w:numId w:val="8"/>
        </w:numPr>
      </w:pPr>
      <w:r>
        <w:t>Topic: S1/G1/SM1/F2</w:t>
      </w:r>
    </w:p>
    <w:p w:rsidR="00744EA8" w:rsidRDefault="00744EA8" w:rsidP="00BB029F">
      <w:pPr>
        <w:spacing w:after="0"/>
        <w:ind w:left="708" w:firstLine="708"/>
      </w:pPr>
      <w:r>
        <w:t>{</w:t>
      </w:r>
    </w:p>
    <w:p w:rsidR="00744EA8" w:rsidRDefault="00744EA8" w:rsidP="00BB029F">
      <w:pPr>
        <w:spacing w:after="0"/>
      </w:pPr>
      <w:r>
        <w:tab/>
      </w:r>
      <w:r>
        <w:tab/>
      </w:r>
      <w:r>
        <w:tab/>
        <w:t>name: ‚Display Message‘,</w:t>
      </w:r>
    </w:p>
    <w:p w:rsidR="00744EA8" w:rsidRDefault="00744EA8" w:rsidP="00BB029F">
      <w:pPr>
        <w:spacing w:after="0"/>
      </w:pPr>
      <w:r>
        <w:tab/>
      </w:r>
      <w:r>
        <w:tab/>
      </w:r>
      <w:r>
        <w:tab/>
        <w:t>parameter_type: ‚STRING‘,</w:t>
      </w:r>
    </w:p>
    <w:p w:rsidR="00744EA8" w:rsidRDefault="00744EA8" w:rsidP="00BB029F">
      <w:pPr>
        <w:spacing w:after="0"/>
      </w:pPr>
      <w:r>
        <w:tab/>
      </w:r>
      <w:r>
        <w:tab/>
      </w:r>
      <w:r>
        <w:tab/>
        <w:t>min: ‚0‘</w:t>
      </w:r>
    </w:p>
    <w:p w:rsidR="00744EA8" w:rsidRDefault="00744EA8" w:rsidP="00BB029F">
      <w:pPr>
        <w:spacing w:after="0"/>
      </w:pPr>
      <w:r>
        <w:tab/>
      </w:r>
      <w:r>
        <w:tab/>
      </w:r>
      <w:r>
        <w:tab/>
        <w:t>max: ‚10‘</w:t>
      </w:r>
    </w:p>
    <w:p w:rsidR="00744EA8" w:rsidRDefault="00744EA8" w:rsidP="00BB029F">
      <w:r>
        <w:tab/>
      </w:r>
      <w:r>
        <w:tab/>
        <w:t>}</w:t>
      </w:r>
    </w:p>
    <w:p w:rsidR="00744EA8" w:rsidRDefault="00744EA8" w:rsidP="00BB029F">
      <w:pPr>
        <w:pStyle w:val="Listenabsatz"/>
        <w:numPr>
          <w:ilvl w:val="1"/>
          <w:numId w:val="8"/>
        </w:numPr>
      </w:pPr>
      <w:r>
        <w:t>Topic: S1/G1/SM1/F3</w:t>
      </w:r>
    </w:p>
    <w:p w:rsidR="00744EA8" w:rsidRDefault="00744EA8" w:rsidP="00BB029F">
      <w:pPr>
        <w:spacing w:after="0"/>
        <w:ind w:left="708" w:firstLine="708"/>
      </w:pPr>
      <w:r>
        <w:t>{</w:t>
      </w:r>
    </w:p>
    <w:p w:rsidR="00744EA8" w:rsidRDefault="00744EA8" w:rsidP="00BB029F">
      <w:pPr>
        <w:spacing w:after="0"/>
      </w:pPr>
      <w:r>
        <w:tab/>
      </w:r>
      <w:r>
        <w:tab/>
      </w:r>
      <w:r>
        <w:tab/>
        <w:t xml:space="preserve">name: ‚Toggle Light‘, </w:t>
      </w:r>
    </w:p>
    <w:p w:rsidR="00744EA8" w:rsidRDefault="00744EA8" w:rsidP="00BB029F">
      <w:pPr>
        <w:spacing w:after="0"/>
      </w:pPr>
      <w:r>
        <w:tab/>
      </w:r>
      <w:r>
        <w:tab/>
      </w:r>
      <w:r>
        <w:tab/>
        <w:t>parameter_type: ‚BOOLEAN‘</w:t>
      </w:r>
    </w:p>
    <w:p w:rsidR="00744EA8" w:rsidRDefault="00744EA8" w:rsidP="00952B5C">
      <w:r>
        <w:tab/>
      </w:r>
      <w:r>
        <w:tab/>
        <w:t>}</w:t>
      </w:r>
    </w:p>
    <w:p w:rsidR="00744EA8" w:rsidRDefault="00744EA8" w:rsidP="00952B5C">
      <w:pPr>
        <w:pStyle w:val="Listenabsatz"/>
        <w:numPr>
          <w:ilvl w:val="1"/>
          <w:numId w:val="8"/>
        </w:numPr>
      </w:pPr>
      <w:r>
        <w:t>Topic: S1/G1/SM1/F4</w:t>
      </w:r>
    </w:p>
    <w:p w:rsidR="00744EA8" w:rsidRDefault="00744EA8" w:rsidP="00952B5C">
      <w:pPr>
        <w:spacing w:after="0"/>
        <w:ind w:left="708" w:firstLine="708"/>
      </w:pPr>
      <w:r>
        <w:t>{</w:t>
      </w:r>
    </w:p>
    <w:p w:rsidR="00744EA8" w:rsidRDefault="00744EA8" w:rsidP="00952B5C">
      <w:pPr>
        <w:spacing w:after="0"/>
      </w:pPr>
      <w:r>
        <w:tab/>
      </w:r>
      <w:r>
        <w:tab/>
      </w:r>
      <w:r>
        <w:tab/>
        <w:t xml:space="preserve">name: ‚Drive Motor X forward‘, </w:t>
      </w:r>
    </w:p>
    <w:p w:rsidR="00744EA8" w:rsidRDefault="00744EA8" w:rsidP="00952B5C">
      <w:pPr>
        <w:spacing w:after="0"/>
      </w:pPr>
      <w:r>
        <w:tab/>
      </w:r>
      <w:r>
        <w:tab/>
      </w:r>
      <w:r>
        <w:tab/>
        <w:t>parameter_type: ‚NONE‘</w:t>
      </w:r>
    </w:p>
    <w:p w:rsidR="00744EA8" w:rsidRDefault="00744EA8" w:rsidP="00744EA8">
      <w:r>
        <w:tab/>
      </w:r>
      <w:r>
        <w:tab/>
        <w:t>}</w:t>
      </w:r>
    </w:p>
    <w:p w:rsidR="00744EA8" w:rsidRDefault="00744EA8" w:rsidP="00744EA8"/>
    <w:p w:rsidR="00744EA8" w:rsidRDefault="00744EA8" w:rsidP="002A7E9A">
      <w:pPr>
        <w:pStyle w:val="Listenabsatz"/>
        <w:numPr>
          <w:ilvl w:val="0"/>
          <w:numId w:val="8"/>
        </w:numPr>
      </w:pPr>
      <w:r>
        <w:t>Daten</w:t>
      </w:r>
      <w:r w:rsidR="00952B5C">
        <w:br/>
      </w:r>
      <w:r>
        <w:t>Hier werden alle Daten von Sensoren aufgelistet und regelmäßig aktualisiert</w:t>
      </w:r>
    </w:p>
    <w:p w:rsidR="00744EA8" w:rsidRDefault="00744EA8" w:rsidP="00952B5C">
      <w:pPr>
        <w:pStyle w:val="Listenabsatz"/>
        <w:numPr>
          <w:ilvl w:val="1"/>
          <w:numId w:val="8"/>
        </w:numPr>
      </w:pPr>
      <w:r>
        <w:t>Topic: S1/G1/SM1/D0</w:t>
      </w:r>
    </w:p>
    <w:p w:rsidR="00744EA8" w:rsidRDefault="00744EA8" w:rsidP="00952B5C">
      <w:pPr>
        <w:spacing w:after="0"/>
        <w:ind w:left="708" w:firstLine="708"/>
      </w:pPr>
      <w:r>
        <w:t>{</w:t>
      </w:r>
    </w:p>
    <w:p w:rsidR="00744EA8" w:rsidRDefault="00744EA8" w:rsidP="00952B5C">
      <w:pPr>
        <w:spacing w:after="0"/>
      </w:pPr>
      <w:r>
        <w:tab/>
      </w:r>
      <w:r>
        <w:tab/>
      </w:r>
      <w:r>
        <w:tab/>
        <w:t>name: ‚Light Brightness‘, /S1/G1/SM1/D/1/</w:t>
      </w:r>
    </w:p>
    <w:p w:rsidR="00744EA8" w:rsidRDefault="00744EA8" w:rsidP="00952B5C">
      <w:pPr>
        <w:spacing w:after="0"/>
      </w:pPr>
      <w:r>
        <w:tab/>
      </w:r>
      <w:r>
        <w:tab/>
      </w:r>
      <w:r>
        <w:tab/>
        <w:t>parameter_type: ‚DOUBLE‘</w:t>
      </w:r>
    </w:p>
    <w:p w:rsidR="00744EA8" w:rsidRDefault="00744EA8" w:rsidP="00952B5C">
      <w:pPr>
        <w:spacing w:after="0"/>
      </w:pPr>
      <w:r>
        <w:tab/>
      </w:r>
      <w:r>
        <w:tab/>
      </w:r>
      <w:r>
        <w:tab/>
        <w:t>min: ‚0.0‘</w:t>
      </w:r>
    </w:p>
    <w:p w:rsidR="00744EA8" w:rsidRDefault="00744EA8" w:rsidP="00952B5C">
      <w:pPr>
        <w:spacing w:after="0"/>
      </w:pPr>
      <w:r>
        <w:tab/>
      </w:r>
      <w:r>
        <w:tab/>
      </w:r>
      <w:r>
        <w:tab/>
        <w:t>max: ‚1.0‘</w:t>
      </w:r>
    </w:p>
    <w:p w:rsidR="00744EA8" w:rsidRDefault="00744EA8" w:rsidP="00952B5C">
      <w:pPr>
        <w:spacing w:after="0"/>
      </w:pPr>
      <w:r>
        <w:tab/>
      </w:r>
      <w:r>
        <w:tab/>
      </w:r>
      <w:r>
        <w:tab/>
        <w:t>value: ‚0.1122‘</w:t>
      </w:r>
    </w:p>
    <w:p w:rsidR="00744EA8" w:rsidRDefault="00744EA8" w:rsidP="00744EA8">
      <w:r>
        <w:tab/>
      </w:r>
      <w:r>
        <w:tab/>
        <w:t>}</w:t>
      </w:r>
    </w:p>
    <w:p w:rsidR="00744EA8" w:rsidRDefault="00744EA8" w:rsidP="00952B5C">
      <w:pPr>
        <w:pStyle w:val="Listenabsatz"/>
        <w:numPr>
          <w:ilvl w:val="1"/>
          <w:numId w:val="8"/>
        </w:numPr>
      </w:pPr>
      <w:r>
        <w:t>Topic: S1/G1/SM1/D1</w:t>
      </w:r>
    </w:p>
    <w:p w:rsidR="00744EA8" w:rsidRDefault="00744EA8" w:rsidP="00952B5C">
      <w:pPr>
        <w:spacing w:after="0"/>
        <w:ind w:left="708" w:firstLine="708"/>
      </w:pPr>
      <w:r>
        <w:t>{</w:t>
      </w:r>
    </w:p>
    <w:p w:rsidR="00744EA8" w:rsidRDefault="00952B5C" w:rsidP="00952B5C">
      <w:pPr>
        <w:spacing w:after="0"/>
      </w:pPr>
      <w:r>
        <w:tab/>
      </w:r>
      <w:r>
        <w:tab/>
      </w:r>
      <w:r>
        <w:tab/>
      </w:r>
      <w:r w:rsidR="00744EA8">
        <w:t>name: ‚Door open‘, /S1/G1/SM1/D/2/</w:t>
      </w:r>
    </w:p>
    <w:p w:rsidR="00744EA8" w:rsidRDefault="00744EA8" w:rsidP="00952B5C">
      <w:pPr>
        <w:spacing w:after="0"/>
      </w:pPr>
      <w:r>
        <w:tab/>
      </w:r>
      <w:r>
        <w:tab/>
      </w:r>
      <w:r>
        <w:tab/>
        <w:t>parameter_type: ‚BOOLEAN‘</w:t>
      </w:r>
    </w:p>
    <w:p w:rsidR="00744EA8" w:rsidRDefault="00744EA8" w:rsidP="00952B5C">
      <w:pPr>
        <w:spacing w:after="0"/>
      </w:pPr>
      <w:r>
        <w:lastRenderedPageBreak/>
        <w:tab/>
      </w:r>
      <w:r>
        <w:tab/>
      </w:r>
      <w:r>
        <w:tab/>
        <w:t>value: ‚0‘</w:t>
      </w:r>
    </w:p>
    <w:p w:rsidR="00744EA8" w:rsidRDefault="00F622FF" w:rsidP="00744EA8">
      <w:r>
        <w:tab/>
      </w:r>
      <w:r>
        <w:tab/>
        <w:t>}</w:t>
      </w:r>
    </w:p>
    <w:p w:rsidR="00744EA8" w:rsidRDefault="00744EA8" w:rsidP="00744EA8">
      <w:pPr>
        <w:pStyle w:val="Listenabsatz"/>
        <w:numPr>
          <w:ilvl w:val="0"/>
          <w:numId w:val="8"/>
        </w:numPr>
      </w:pPr>
      <w:r>
        <w:t>Aktionen</w:t>
      </w:r>
      <w:r w:rsidR="00952B5C">
        <w:br/>
      </w:r>
      <w:r>
        <w:t>Das Sub-Topic A0 wird vom Smart-Object abo</w:t>
      </w:r>
      <w:r w:rsidR="00952B5C">
        <w:t xml:space="preserve">nniert und die Steuerungsgeräte </w:t>
      </w:r>
      <w:r>
        <w:t>veröffentlichen dort die auszuführenden Funktionen.</w:t>
      </w:r>
    </w:p>
    <w:p w:rsidR="00744EA8" w:rsidRDefault="00744EA8" w:rsidP="00952B5C">
      <w:pPr>
        <w:pStyle w:val="Listenabsatz"/>
        <w:numPr>
          <w:ilvl w:val="1"/>
          <w:numId w:val="8"/>
        </w:numPr>
      </w:pPr>
      <w:r>
        <w:t>Topic: S1/G1/SM1/A0</w:t>
      </w:r>
    </w:p>
    <w:p w:rsidR="00744EA8" w:rsidRDefault="00744EA8" w:rsidP="00952B5C">
      <w:pPr>
        <w:spacing w:after="0"/>
        <w:ind w:left="708" w:firstLine="708"/>
      </w:pPr>
      <w:r>
        <w:t xml:space="preserve">{ </w:t>
      </w:r>
      <w:r>
        <w:tab/>
      </w:r>
      <w:r>
        <w:tab/>
      </w:r>
    </w:p>
    <w:p w:rsidR="00744EA8" w:rsidRDefault="00744EA8" w:rsidP="00952B5C">
      <w:pPr>
        <w:spacing w:after="0"/>
        <w:ind w:left="2124"/>
      </w:pPr>
      <w:r>
        <w:t>functionName: ‚F</w:t>
      </w:r>
      <w:r w:rsidR="004528FE">
        <w:t>2</w:t>
      </w:r>
      <w:r>
        <w:t>‘</w:t>
      </w:r>
    </w:p>
    <w:p w:rsidR="00744EA8" w:rsidRDefault="00952B5C" w:rsidP="00952B5C">
      <w:pPr>
        <w:spacing w:after="0"/>
      </w:pPr>
      <w:r>
        <w:tab/>
      </w:r>
      <w:r>
        <w:tab/>
      </w:r>
      <w:r>
        <w:tab/>
      </w:r>
      <w:r w:rsidR="00744EA8">
        <w:t>parameters: ‚A cool String‚</w:t>
      </w:r>
    </w:p>
    <w:p w:rsidR="00744EA8" w:rsidRDefault="00952B5C" w:rsidP="00744EA8">
      <w:r>
        <w:tab/>
      </w:r>
      <w:r>
        <w:tab/>
      </w:r>
      <w:r w:rsidR="00744EA8">
        <w:t>}</w:t>
      </w:r>
    </w:p>
    <w:p w:rsidR="00744EA8" w:rsidRDefault="00744EA8" w:rsidP="00744EA8"/>
    <w:p w:rsidR="00744EA8" w:rsidRDefault="00744EA8" w:rsidP="00744EA8">
      <w:r>
        <w:t>Zusätzlich gibt es noch die Funktion, die jedes Smart-Object haben muss. Sie trägt immer das Sub-Topic F0 und gewährleistet einen Notausschalter, der das Gerät neustartet und somit alle Aktoren stoppt.</w:t>
      </w:r>
    </w:p>
    <w:p w:rsidR="00744EA8" w:rsidRDefault="00D03E19" w:rsidP="00054DFE">
      <w:pPr>
        <w:pStyle w:val="berschrift2"/>
      </w:pPr>
      <w:r>
        <w:t>Initiale</w:t>
      </w:r>
      <w:r w:rsidR="00054DFE">
        <w:t xml:space="preserve"> Datenübertragung bei Start der App</w:t>
      </w:r>
    </w:p>
    <w:p w:rsidR="00744EA8" w:rsidRDefault="00744EA8" w:rsidP="00744EA8">
      <w:r>
        <w:t xml:space="preserve">Beim Hochfahren des Smart-Objects werden alle diese Topics initial veröffentlicht, sodass das Gateway und auch die App die nötigen Informationen weitergeben bzw. darstellen können. In der Prototypenphase hat das Smart-Object zusätzlich noch ein Topic abonniert, in welchem sich die App bei Start meldet und daraufhin alle Informationen aus den o.g. Topics ebenfalls initial erhält, sodass aktuell kein Gateway zur Übermittlung der Informationen notwendig ist. In einer späteren Phase soll dies das Gateway erledigen, bei dem sich alle Smart-Objects und mobilen Endgeräte registrieren werden. </w:t>
      </w:r>
    </w:p>
    <w:p w:rsidR="002536FB" w:rsidRDefault="002536FB" w:rsidP="00883777">
      <w:pPr>
        <w:pStyle w:val="berschrift2"/>
      </w:pPr>
      <w:r w:rsidRPr="002536FB">
        <w:t>Programme</w:t>
      </w:r>
    </w:p>
    <w:p w:rsidR="002536FB" w:rsidRPr="002536FB" w:rsidRDefault="002E2D31" w:rsidP="002536FB">
      <w:r>
        <w:t xml:space="preserve">Programme sollen eine Folge mehrerer Funktionen ermöglichen und somit Abläufe realisierbar machen, sodass man nicht Funktion für Funktion </w:t>
      </w:r>
      <w:r w:rsidR="004D0B14">
        <w:t>hintereinander manuell starten</w:t>
      </w:r>
      <w:r>
        <w:t xml:space="preserve"> muss. Die Umsetzung in der App ist denkbar </w:t>
      </w:r>
      <w:r w:rsidR="004D0B14">
        <w:t xml:space="preserve">einfach. So wurde ein einfacher Stack mit den jeweiligen Funktionen gefüllt, welcher nach und nach abgearbeitet wird. Da das Smart-Object seinen Zustand </w:t>
      </w:r>
      <w:r w:rsidR="003F499B">
        <w:t xml:space="preserve">wie ‚beschäftigt‘ und ‚bereit‘ </w:t>
      </w:r>
      <w:r w:rsidR="004D0B14">
        <w:t xml:space="preserve">preisgibt </w:t>
      </w:r>
      <w:r w:rsidR="003F499B">
        <w:t>zeitnah preisgibt, kann die mobile Anwendung dementsprechend die Funktionen im Zustand ‚bereit‘ an das Smart Object senden.</w:t>
      </w:r>
    </w:p>
    <w:p w:rsidR="00744EA8" w:rsidRDefault="00744EA8" w:rsidP="00883777">
      <w:pPr>
        <w:pStyle w:val="berschrift2"/>
      </w:pPr>
      <w:r>
        <w:t>Multiview</w:t>
      </w:r>
    </w:p>
    <w:p w:rsidR="00744EA8" w:rsidRDefault="00744EA8" w:rsidP="00744EA8">
      <w:r>
        <w:t>Die Multiview ermöglicht es, mehrere Smart Objects auf einer Ansicht anzuzeigen. So kann beispielsweise eine Kamera neben einem Industrie-Demonstrator dargestellt werden, welche einen Livebild vom Demonstrator übersendet. So können die gestarteten Aktionen eingesehen werden und gibt dem Nutzer die Sicherheit, keine Fehler zu machen.</w:t>
      </w:r>
    </w:p>
    <w:p w:rsidR="00F2442A" w:rsidRPr="00744EA8" w:rsidRDefault="00F2442A" w:rsidP="00F2442A">
      <w:r>
        <w:t>[Screenshot?]</w:t>
      </w:r>
    </w:p>
    <w:p w:rsidR="00F2442A" w:rsidRDefault="00F2442A">
      <w:pPr>
        <w:keepLines w:val="0"/>
        <w:spacing w:after="0"/>
        <w:jc w:val="left"/>
        <w:rPr>
          <w:rFonts w:cs="Arial"/>
          <w:b/>
          <w:bCs/>
          <w:iCs/>
          <w:szCs w:val="28"/>
        </w:rPr>
      </w:pPr>
      <w:r>
        <w:br w:type="page"/>
      </w:r>
    </w:p>
    <w:p w:rsidR="00744EA8" w:rsidRDefault="00744EA8" w:rsidP="00883777">
      <w:pPr>
        <w:pStyle w:val="berschrift2"/>
      </w:pPr>
      <w:r>
        <w:lastRenderedPageBreak/>
        <w:t>Language Service</w:t>
      </w:r>
    </w:p>
    <w:p w:rsidR="00744EA8" w:rsidRDefault="00744EA8" w:rsidP="00744EA8">
      <w:r>
        <w:t>Die mobile Anwendung besitzt außerdem die Möglichkeit, die Sprac</w:t>
      </w:r>
      <w:r w:rsidR="00B834F2">
        <w:t>he zu ändern. Für den Prototyp</w:t>
      </w:r>
      <w:r>
        <w:t xml:space="preserve"> werden vorerst nur Englisch und Deutsch als auswählbare Sprachen verwendet. Die wichtigsten Begriffe in der App wurden durch Variablen ersetzt und dank Vue.js mit ein paar einfachen Befehlen und einer JSON-Datei mit korrekten Zuordnungen der jeweiligen Begriffe in der Endansicht ausgetauscht. Die entsprechenden Komponenten laden sich dann neu, um die geänderte Sprache korrekt anzuzeigen.</w:t>
      </w:r>
      <w:r w:rsidR="002D789F">
        <w:t xml:space="preserve"> </w:t>
      </w:r>
    </w:p>
    <w:p w:rsidR="00744EA8" w:rsidRPr="00744EA8" w:rsidRDefault="00744EA8" w:rsidP="00744EA8">
      <w:r>
        <w:t>[Screenshot?]</w:t>
      </w:r>
    </w:p>
    <w:p w:rsidR="00744EA8" w:rsidRDefault="00744EA8">
      <w:pPr>
        <w:keepLines w:val="0"/>
        <w:spacing w:after="0"/>
        <w:jc w:val="left"/>
        <w:rPr>
          <w:rFonts w:cs="Arial"/>
          <w:b/>
          <w:bCs/>
          <w:kern w:val="32"/>
          <w:sz w:val="24"/>
          <w:szCs w:val="32"/>
        </w:rPr>
      </w:pPr>
      <w:r>
        <w:br w:type="page"/>
      </w:r>
    </w:p>
    <w:p w:rsidR="00766399" w:rsidRDefault="00CB71F5" w:rsidP="00CB71F5">
      <w:pPr>
        <w:pStyle w:val="berschrift1"/>
      </w:pPr>
      <w:r w:rsidRPr="00F74C99">
        <w:lastRenderedPageBreak/>
        <w:t xml:space="preserve">4 </w:t>
      </w:r>
      <w:r w:rsidR="00766399">
        <w:t>Test</w:t>
      </w:r>
    </w:p>
    <w:p w:rsidR="00766399" w:rsidRPr="008103CA" w:rsidRDefault="00766399" w:rsidP="00766399">
      <w:pPr>
        <w:rPr>
          <w:i/>
        </w:rPr>
      </w:pPr>
      <w:r w:rsidRPr="008103CA">
        <w:rPr>
          <w:i/>
        </w:rPr>
        <w:t>Was und wie wurde getestet? Tests können anhand von Anwendungsfällen entwickelt werden.</w:t>
      </w:r>
    </w:p>
    <w:p w:rsidR="00054B29" w:rsidRDefault="00054B29" w:rsidP="00054B29">
      <w:pPr>
        <w:keepLines w:val="0"/>
        <w:jc w:val="left"/>
      </w:pPr>
      <w:r>
        <w:t>Anhand der Szenarien kann man die implementierten Funktionen testen. Dabei waren folgende Kriterien wichtig</w:t>
      </w:r>
      <w:bookmarkStart w:id="0" w:name="_GoBack"/>
      <w:bookmarkEnd w:id="0"/>
    </w:p>
    <w:p w:rsidR="008E0344" w:rsidRDefault="00054B29" w:rsidP="00054B29">
      <w:pPr>
        <w:keepLines w:val="0"/>
        <w:jc w:val="left"/>
        <w:rPr>
          <w:rFonts w:cs="Arial"/>
          <w:b/>
          <w:bCs/>
          <w:kern w:val="32"/>
          <w:sz w:val="24"/>
          <w:szCs w:val="32"/>
        </w:rPr>
      </w:pPr>
      <w:r>
        <w:t xml:space="preserve"> </w:t>
      </w:r>
      <w:r w:rsidR="008E0344">
        <w:br w:type="page"/>
      </w:r>
    </w:p>
    <w:p w:rsidR="00CB71F5" w:rsidRPr="00F74C99" w:rsidRDefault="00766399" w:rsidP="00CB71F5">
      <w:pPr>
        <w:pStyle w:val="berschrift1"/>
      </w:pPr>
      <w:r>
        <w:lastRenderedPageBreak/>
        <w:t xml:space="preserve">5 </w:t>
      </w:r>
      <w:r w:rsidR="00CB71F5" w:rsidRPr="00F74C99">
        <w:t>Fazit</w:t>
      </w:r>
      <w:r w:rsidR="00F74C99" w:rsidRPr="00F74C99">
        <w:t xml:space="preserve"> &amp; Ausblick</w:t>
      </w:r>
    </w:p>
    <w:p w:rsidR="00D12410" w:rsidRPr="00F622FF" w:rsidRDefault="00D12410" w:rsidP="00CB71F5">
      <w:r>
        <w:t xml:space="preserve">Die Entwicklung der mobilen Anwendung verlief </w:t>
      </w:r>
    </w:p>
    <w:p w:rsidR="0034055F" w:rsidRPr="00F622FF" w:rsidRDefault="00CB71F5" w:rsidP="00CB71F5">
      <w:pPr>
        <w:rPr>
          <w:i/>
        </w:rPr>
      </w:pPr>
      <w:r w:rsidRPr="00F622FF">
        <w:rPr>
          <w:i/>
        </w:rPr>
        <w:t>Ein Fazit zur Arbeit:</w:t>
      </w:r>
    </w:p>
    <w:p w:rsidR="0034055F" w:rsidRPr="00F622FF" w:rsidRDefault="0034055F" w:rsidP="0034055F">
      <w:pPr>
        <w:numPr>
          <w:ilvl w:val="0"/>
          <w:numId w:val="3"/>
        </w:numPr>
        <w:rPr>
          <w:i/>
        </w:rPr>
      </w:pPr>
      <w:r w:rsidRPr="00F622FF">
        <w:rPr>
          <w:i/>
        </w:rPr>
        <w:t>W</w:t>
      </w:r>
      <w:r w:rsidR="00CB71F5" w:rsidRPr="00F622FF">
        <w:rPr>
          <w:i/>
        </w:rPr>
        <w:t xml:space="preserve">as ist gelungen? Was ist nicht gelungen? </w:t>
      </w:r>
    </w:p>
    <w:p w:rsidR="0034055F" w:rsidRPr="00F622FF" w:rsidRDefault="00CB71F5" w:rsidP="0034055F">
      <w:pPr>
        <w:numPr>
          <w:ilvl w:val="0"/>
          <w:numId w:val="3"/>
        </w:numPr>
        <w:rPr>
          <w:i/>
        </w:rPr>
      </w:pPr>
      <w:r w:rsidRPr="00F622FF">
        <w:rPr>
          <w:i/>
        </w:rPr>
        <w:t xml:space="preserve">Welche Probleme sind aufgetaucht / </w:t>
      </w:r>
      <w:r w:rsidR="0070523D" w:rsidRPr="00F622FF">
        <w:rPr>
          <w:i/>
        </w:rPr>
        <w:t xml:space="preserve">gelöst worden? </w:t>
      </w:r>
    </w:p>
    <w:p w:rsidR="00CB71F5" w:rsidRPr="00F622FF" w:rsidRDefault="0070523D" w:rsidP="0034055F">
      <w:pPr>
        <w:rPr>
          <w:i/>
        </w:rPr>
      </w:pPr>
      <w:r w:rsidRPr="00F622FF">
        <w:rPr>
          <w:i/>
        </w:rPr>
        <w:t>Vergleichen Sie Ihre Lösung ggf. mit anderen bekannten Ansätzen.</w:t>
      </w:r>
    </w:p>
    <w:p w:rsidR="0070523D" w:rsidRPr="00F622FF" w:rsidRDefault="0070523D" w:rsidP="00CB71F5">
      <w:pPr>
        <w:rPr>
          <w:i/>
        </w:rPr>
      </w:pPr>
      <w:r w:rsidRPr="00F622FF">
        <w:rPr>
          <w:i/>
        </w:rPr>
        <w:t>Geben Sie auch einen Ausblick: wie kann das Konzept noch erweitert werden? Welche alternativen Lösungen sind noch denkbar?</w:t>
      </w:r>
    </w:p>
    <w:p w:rsidR="00C44ADB" w:rsidRPr="00F74C99" w:rsidRDefault="00D11068">
      <w:pPr>
        <w:pStyle w:val="berschrift1"/>
      </w:pPr>
      <w:r>
        <w:t>Literatur</w:t>
      </w:r>
    </w:p>
    <w:p w:rsidR="00C44ADB" w:rsidRPr="005451CC" w:rsidRDefault="00C44ADB" w:rsidP="005451CC">
      <w:pPr>
        <w:pStyle w:val="Literaturverzeichnis"/>
        <w:ind w:left="851" w:hanging="851"/>
        <w:rPr>
          <w:sz w:val="20"/>
          <w:szCs w:val="20"/>
          <w:lang w:val="de-DE"/>
        </w:rPr>
      </w:pPr>
      <w:r w:rsidRPr="005451CC">
        <w:rPr>
          <w:sz w:val="20"/>
          <w:szCs w:val="20"/>
          <w:lang w:val="de-DE"/>
        </w:rPr>
        <w:t>[AB00]</w:t>
      </w:r>
      <w:r w:rsidRPr="005451CC">
        <w:rPr>
          <w:sz w:val="20"/>
          <w:szCs w:val="20"/>
          <w:lang w:val="de-DE"/>
        </w:rPr>
        <w:tab/>
        <w:t>Abel, K.; Bibel, U: Formatierungsrichtlinien für Tagungsbände. Format-Verlag, Bonn, 2000.</w:t>
      </w:r>
    </w:p>
    <w:p w:rsidR="00C44ADB" w:rsidRPr="005451CC" w:rsidRDefault="00C44ADB" w:rsidP="005451CC">
      <w:pPr>
        <w:pStyle w:val="Literaturverzeichnis"/>
        <w:ind w:left="851" w:hanging="851"/>
        <w:rPr>
          <w:sz w:val="20"/>
          <w:szCs w:val="20"/>
          <w:lang w:val="de-DE"/>
        </w:rPr>
      </w:pPr>
      <w:r w:rsidRPr="005451CC">
        <w:rPr>
          <w:sz w:val="20"/>
          <w:szCs w:val="20"/>
          <w:lang w:val="de-DE"/>
        </w:rPr>
        <w:t>[ABC01]</w:t>
      </w:r>
      <w:r w:rsidRPr="005451CC">
        <w:rPr>
          <w:sz w:val="20"/>
          <w:szCs w:val="20"/>
          <w:lang w:val="de-DE"/>
        </w:rPr>
        <w:tab/>
        <w:t>Abraham, N.; Bibel, U.; Corleone, P.: Formatting Contributions for LNI. In (Glück, H.I. Hrsg.): Proc. 7th Int. Conf. on Formatting of Workshop-Proceedings, New York 1999. Noah &amp; Sons, San Francisco, 2001; S. 46-53.</w:t>
      </w:r>
    </w:p>
    <w:p w:rsidR="00C44ADB" w:rsidRPr="005451CC" w:rsidRDefault="00C44ADB" w:rsidP="005451CC">
      <w:pPr>
        <w:pStyle w:val="Literaturverzeichnis"/>
        <w:ind w:left="851" w:hanging="851"/>
        <w:rPr>
          <w:sz w:val="20"/>
          <w:szCs w:val="20"/>
          <w:lang w:val="de-DE"/>
        </w:rPr>
      </w:pPr>
      <w:r w:rsidRPr="005451CC">
        <w:rPr>
          <w:sz w:val="20"/>
          <w:szCs w:val="20"/>
          <w:lang w:val="de-DE"/>
        </w:rPr>
        <w:t>[Az99]</w:t>
      </w:r>
      <w:r w:rsidRPr="005451CC">
        <w:rPr>
          <w:sz w:val="20"/>
          <w:szCs w:val="20"/>
          <w:lang w:val="de-DE"/>
        </w:rPr>
        <w:tab/>
        <w:t>Azubi, L. et.al.: Die Fußnote in LNI-Bänden. In (Glück</w:t>
      </w:r>
      <w:r w:rsidR="00AD733F" w:rsidRPr="005451CC">
        <w:rPr>
          <w:sz w:val="20"/>
          <w:szCs w:val="20"/>
          <w:lang w:val="de-DE"/>
        </w:rPr>
        <w:t>, H.I.; Gans, G., Hrsg.): Forma</w:t>
      </w:r>
      <w:r w:rsidRPr="005451CC">
        <w:rPr>
          <w:sz w:val="20"/>
          <w:szCs w:val="20"/>
          <w:lang w:val="de-DE"/>
        </w:rPr>
        <w:t>tierung leicht gemacht – eine Einführung. Format-Verlag, Bonn, 1999; S. 135-162</w:t>
      </w:r>
    </w:p>
    <w:p w:rsidR="00532BD8" w:rsidRDefault="00C44ADB" w:rsidP="00601878">
      <w:pPr>
        <w:pStyle w:val="Literaturverzeichnis"/>
        <w:ind w:left="851" w:hanging="851"/>
        <w:rPr>
          <w:sz w:val="20"/>
          <w:szCs w:val="20"/>
          <w:lang w:val="de-DE"/>
        </w:rPr>
      </w:pPr>
      <w:r w:rsidRPr="005451CC">
        <w:rPr>
          <w:sz w:val="20"/>
          <w:szCs w:val="20"/>
          <w:lang w:val="de-DE"/>
        </w:rPr>
        <w:t>[Ez99]</w:t>
      </w:r>
      <w:r w:rsidRPr="005451CC">
        <w:rPr>
          <w:sz w:val="20"/>
          <w:szCs w:val="20"/>
          <w:lang w:val="de-DE"/>
        </w:rPr>
        <w:tab/>
        <w:t>Ezgarani, O.: The Magic Format – Your Way to Pretty Books, Noah &amp; Sons, 2000.</w:t>
      </w:r>
    </w:p>
    <w:p w:rsidR="00532BD8" w:rsidRPr="0001368D" w:rsidRDefault="00532BD8" w:rsidP="00532BD8">
      <w:pPr>
        <w:pStyle w:val="berschrift1"/>
        <w:rPr>
          <w:rStyle w:val="SchwacheHervorhebung"/>
          <w:b w:val="0"/>
          <w:i w:val="0"/>
          <w:sz w:val="40"/>
        </w:rPr>
      </w:pPr>
      <w:r>
        <w:rPr>
          <w:sz w:val="20"/>
          <w:szCs w:val="20"/>
        </w:rPr>
        <w:br w:type="page"/>
      </w:r>
      <w:r w:rsidRPr="00F32C8A">
        <w:lastRenderedPageBreak/>
        <w:t>Erklärung</w:t>
      </w:r>
    </w:p>
    <w:p w:rsidR="00532BD8" w:rsidRPr="00FE353D" w:rsidRDefault="00532BD8" w:rsidP="00532BD8">
      <w:r w:rsidRPr="0001368D">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rsidR="00532BD8" w:rsidRDefault="00532BD8" w:rsidP="00532BD8"/>
    <w:p w:rsidR="00532BD8" w:rsidRDefault="00532BD8" w:rsidP="00532BD8"/>
    <w:p w:rsidR="00532BD8" w:rsidRDefault="00532BD8" w:rsidP="00532BD8">
      <w:r>
        <w:t>__________________________________</w:t>
      </w:r>
      <w:r w:rsidR="00F622FF">
        <w:tab/>
      </w:r>
      <w:r w:rsidR="00F622FF">
        <w:tab/>
      </w:r>
      <w:r w:rsidR="00F622FF">
        <w:t>__________________________________</w:t>
      </w:r>
      <w:r>
        <w:br/>
        <w:t>(</w:t>
      </w:r>
      <w:r w:rsidR="00D83493">
        <w:t>Benjamin Brachmann</w:t>
      </w:r>
      <w:r>
        <w:t>)</w:t>
      </w:r>
      <w:r w:rsidR="00F622FF">
        <w:tab/>
      </w:r>
      <w:r w:rsidR="00F622FF">
        <w:tab/>
      </w:r>
      <w:r w:rsidR="00F622FF">
        <w:tab/>
      </w:r>
      <w:r w:rsidR="00F622FF">
        <w:tab/>
      </w:r>
      <w:r w:rsidR="00F622FF">
        <w:tab/>
      </w:r>
      <w:r w:rsidR="00F622FF">
        <w:t>(</w:t>
      </w:r>
      <w:r w:rsidR="00D83493">
        <w:t>Jan Seewald</w:t>
      </w:r>
      <w:r w:rsidR="00F622FF">
        <w:t>)</w:t>
      </w:r>
    </w:p>
    <w:p w:rsidR="00532BD8" w:rsidRDefault="00532BD8" w:rsidP="00532BD8">
      <w:r>
        <w:t>Osnabrück</w:t>
      </w:r>
      <w:r w:rsidRPr="00FE353D">
        <w:t xml:space="preserve">, den </w:t>
      </w:r>
      <w:r>
        <w:fldChar w:fldCharType="begin"/>
      </w:r>
      <w:r>
        <w:instrText xml:space="preserve"> TIME \@ "d. MMMM yyyy" </w:instrText>
      </w:r>
      <w:r>
        <w:fldChar w:fldCharType="separate"/>
      </w:r>
      <w:r w:rsidR="004956C0">
        <w:rPr>
          <w:noProof/>
        </w:rPr>
        <w:t>20. August 2017</w:t>
      </w:r>
      <w:r>
        <w:fldChar w:fldCharType="end"/>
      </w:r>
    </w:p>
    <w:p w:rsidR="00C44ADB" w:rsidRPr="00F74C99" w:rsidRDefault="00C44ADB" w:rsidP="00601878">
      <w:pPr>
        <w:pStyle w:val="Literaturverzeichnis"/>
        <w:ind w:left="851" w:hanging="851"/>
        <w:rPr>
          <w:lang w:val="de-DE"/>
        </w:rPr>
      </w:pPr>
    </w:p>
    <w:sectPr w:rsidR="00C44ADB" w:rsidRPr="00F74C99" w:rsidSect="001F4919">
      <w:headerReference w:type="default" r:id="rId12"/>
      <w:footerReference w:type="default" r:id="rId13"/>
      <w:pgSz w:w="11907" w:h="16840" w:code="9"/>
      <w:pgMar w:top="1417" w:right="1417" w:bottom="1134"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2F" w:rsidRDefault="0069162F">
      <w:pPr>
        <w:spacing w:after="0"/>
      </w:pPr>
      <w:r>
        <w:separator/>
      </w:r>
    </w:p>
  </w:endnote>
  <w:endnote w:type="continuationSeparator" w:id="0">
    <w:p w:rsidR="0069162F" w:rsidRDefault="00691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3EA" w:rsidRDefault="00AA43EA">
    <w:pPr>
      <w:pStyle w:val="Fuzeile"/>
      <w:jc w:val="center"/>
    </w:pPr>
    <w:r>
      <w:fldChar w:fldCharType="begin"/>
    </w:r>
    <w:r>
      <w:instrText>PAGE   \* MERGEFORMAT</w:instrText>
    </w:r>
    <w:r>
      <w:fldChar w:fldCharType="separate"/>
    </w:r>
    <w:r w:rsidR="00054B29">
      <w:rPr>
        <w:noProof/>
      </w:rPr>
      <w:t>9</w:t>
    </w:r>
    <w:r>
      <w:fldChar w:fldCharType="end"/>
    </w:r>
  </w:p>
  <w:p w:rsidR="00AA43EA" w:rsidRDefault="00AA43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2F" w:rsidRDefault="0069162F">
      <w:pPr>
        <w:spacing w:after="0"/>
      </w:pPr>
      <w:r>
        <w:separator/>
      </w:r>
    </w:p>
  </w:footnote>
  <w:footnote w:type="continuationSeparator" w:id="0">
    <w:p w:rsidR="0069162F" w:rsidRDefault="00691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2A9" w:rsidRPr="00A33A60" w:rsidRDefault="00696B73" w:rsidP="00A33A60">
    <w:pPr>
      <w:pStyle w:val="Kopfzeile"/>
      <w:jc w:val="right"/>
      <w:rPr>
        <w:i/>
        <w:lang w:val="en-US"/>
      </w:rPr>
    </w:pPr>
    <w:r>
      <w:rPr>
        <w:lang w:val="en-US"/>
      </w:rPr>
      <w:t>‘</w:t>
    </w:r>
    <w:r w:rsidR="00A33A60">
      <w:rPr>
        <w:i/>
        <w:lang w:val="en-US"/>
      </w:rPr>
      <w:t>Mobile Anwendungen</w:t>
    </w:r>
    <w:r w:rsidR="006912A9" w:rsidRPr="00B02676">
      <w:rPr>
        <w:lang w:val="en-US"/>
      </w:rPr>
      <w:t xml:space="preserve">‘ im Sommersemester </w:t>
    </w:r>
    <w:r w:rsidR="00047A86">
      <w:rPr>
        <w:lang w:val="en-US"/>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72759"/>
    <w:multiLevelType w:val="hybridMultilevel"/>
    <w:tmpl w:val="8F3A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27361"/>
    <w:multiLevelType w:val="hybridMultilevel"/>
    <w:tmpl w:val="842AA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835158"/>
    <w:multiLevelType w:val="hybridMultilevel"/>
    <w:tmpl w:val="B6CC31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7E3A08"/>
    <w:multiLevelType w:val="hybridMultilevel"/>
    <w:tmpl w:val="F9D2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974DB2"/>
    <w:multiLevelType w:val="multilevel"/>
    <w:tmpl w:val="CCE2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3F"/>
    <w:rsid w:val="00047A86"/>
    <w:rsid w:val="00054B29"/>
    <w:rsid w:val="00054DFE"/>
    <w:rsid w:val="00093C4E"/>
    <w:rsid w:val="000B119F"/>
    <w:rsid w:val="000B707C"/>
    <w:rsid w:val="000C60BC"/>
    <w:rsid w:val="00177B2C"/>
    <w:rsid w:val="001F3AF6"/>
    <w:rsid w:val="001F4919"/>
    <w:rsid w:val="002536FB"/>
    <w:rsid w:val="00274D2E"/>
    <w:rsid w:val="002D789F"/>
    <w:rsid w:val="002E2D31"/>
    <w:rsid w:val="002F45DB"/>
    <w:rsid w:val="0034055F"/>
    <w:rsid w:val="00352794"/>
    <w:rsid w:val="003915DA"/>
    <w:rsid w:val="00395E6F"/>
    <w:rsid w:val="003E613D"/>
    <w:rsid w:val="003E7E18"/>
    <w:rsid w:val="003F499B"/>
    <w:rsid w:val="0043462F"/>
    <w:rsid w:val="004528FE"/>
    <w:rsid w:val="00484BB2"/>
    <w:rsid w:val="00490356"/>
    <w:rsid w:val="004956C0"/>
    <w:rsid w:val="004D0B14"/>
    <w:rsid w:val="00532BD8"/>
    <w:rsid w:val="005451CC"/>
    <w:rsid w:val="00571D7C"/>
    <w:rsid w:val="005D2A69"/>
    <w:rsid w:val="005F455A"/>
    <w:rsid w:val="00601878"/>
    <w:rsid w:val="00644323"/>
    <w:rsid w:val="006828A8"/>
    <w:rsid w:val="006912A9"/>
    <w:rsid w:val="0069162F"/>
    <w:rsid w:val="00696B73"/>
    <w:rsid w:val="006F3D13"/>
    <w:rsid w:val="0070523D"/>
    <w:rsid w:val="007235B0"/>
    <w:rsid w:val="00744EA8"/>
    <w:rsid w:val="00744F79"/>
    <w:rsid w:val="00750640"/>
    <w:rsid w:val="00766399"/>
    <w:rsid w:val="0077283C"/>
    <w:rsid w:val="007E6829"/>
    <w:rsid w:val="008103CA"/>
    <w:rsid w:val="00841464"/>
    <w:rsid w:val="00883777"/>
    <w:rsid w:val="008C0F9E"/>
    <w:rsid w:val="008E0344"/>
    <w:rsid w:val="008E0701"/>
    <w:rsid w:val="00922CA4"/>
    <w:rsid w:val="00952B5C"/>
    <w:rsid w:val="0095681A"/>
    <w:rsid w:val="00962B6F"/>
    <w:rsid w:val="009F07E6"/>
    <w:rsid w:val="009F0CF7"/>
    <w:rsid w:val="00A33A60"/>
    <w:rsid w:val="00A45289"/>
    <w:rsid w:val="00A60D41"/>
    <w:rsid w:val="00A935CB"/>
    <w:rsid w:val="00AA43EA"/>
    <w:rsid w:val="00AD733F"/>
    <w:rsid w:val="00B02676"/>
    <w:rsid w:val="00B12EAE"/>
    <w:rsid w:val="00B36D2A"/>
    <w:rsid w:val="00B411FE"/>
    <w:rsid w:val="00B44928"/>
    <w:rsid w:val="00B70C1B"/>
    <w:rsid w:val="00B834F2"/>
    <w:rsid w:val="00BB029F"/>
    <w:rsid w:val="00BD076B"/>
    <w:rsid w:val="00BE012C"/>
    <w:rsid w:val="00C22ECA"/>
    <w:rsid w:val="00C44ADB"/>
    <w:rsid w:val="00CB71F5"/>
    <w:rsid w:val="00D03E19"/>
    <w:rsid w:val="00D11068"/>
    <w:rsid w:val="00D12410"/>
    <w:rsid w:val="00D726ED"/>
    <w:rsid w:val="00D83493"/>
    <w:rsid w:val="00DD5B64"/>
    <w:rsid w:val="00E01A16"/>
    <w:rsid w:val="00E04637"/>
    <w:rsid w:val="00E66545"/>
    <w:rsid w:val="00EA6475"/>
    <w:rsid w:val="00EB5D23"/>
    <w:rsid w:val="00ED5AFF"/>
    <w:rsid w:val="00F2442A"/>
    <w:rsid w:val="00F4724F"/>
    <w:rsid w:val="00F622FF"/>
    <w:rsid w:val="00F74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100E4"/>
  <w15:chartTrackingRefBased/>
  <w15:docId w15:val="{C7749A4F-954F-4902-9D1A-CC606948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442A"/>
    <w:pPr>
      <w:keepLines/>
      <w:spacing w:after="200"/>
      <w:jc w:val="both"/>
    </w:pPr>
    <w:rPr>
      <w:sz w:val="22"/>
      <w:szCs w:val="24"/>
    </w:rPr>
  </w:style>
  <w:style w:type="paragraph" w:styleId="berschrift1">
    <w:name w:val="heading 1"/>
    <w:basedOn w:val="Standard"/>
    <w:next w:val="Standard"/>
    <w:qFormat/>
    <w:pPr>
      <w:keepNext/>
      <w:spacing w:before="480" w:after="240"/>
      <w:outlineLvl w:val="0"/>
    </w:pPr>
    <w:rPr>
      <w:rFonts w:cs="Arial"/>
      <w:b/>
      <w:bCs/>
      <w:kern w:val="32"/>
      <w:sz w:val="24"/>
      <w:szCs w:val="32"/>
    </w:rPr>
  </w:style>
  <w:style w:type="paragraph" w:styleId="berschrift2">
    <w:name w:val="heading 2"/>
    <w:basedOn w:val="Standard"/>
    <w:next w:val="Standard"/>
    <w:qFormat/>
    <w:pPr>
      <w:keepNext/>
      <w:spacing w:before="400"/>
      <w:outlineLvl w:val="1"/>
    </w:pPr>
    <w:rPr>
      <w:rFonts w:cs="Arial"/>
      <w:b/>
      <w:bCs/>
      <w:iCs/>
      <w:szCs w:val="28"/>
    </w:rPr>
  </w:style>
  <w:style w:type="paragraph" w:styleId="berschrift3">
    <w:name w:val="heading 3"/>
    <w:basedOn w:val="Standard"/>
    <w:next w:val="Standard"/>
    <w:link w:val="berschrift3Zchn"/>
    <w:uiPriority w:val="9"/>
    <w:unhideWhenUsed/>
    <w:qFormat/>
    <w:rsid w:val="00D726ED"/>
    <w:pPr>
      <w:keepNext/>
      <w:spacing w:before="40" w:after="0"/>
      <w:outlineLvl w:val="2"/>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935CB"/>
    <w:pPr>
      <w:spacing w:before="120" w:after="120"/>
      <w:jc w:val="center"/>
    </w:pPr>
    <w:rPr>
      <w:bCs/>
      <w:szCs w:val="20"/>
    </w:rPr>
  </w:style>
  <w:style w:type="paragraph" w:styleId="Titel">
    <w:name w:val="Title"/>
    <w:basedOn w:val="Standard"/>
    <w:qFormat/>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semiHidden/>
    <w:pPr>
      <w:spacing w:after="0"/>
      <w:jc w:val="left"/>
    </w:pPr>
    <w:rPr>
      <w:sz w:val="16"/>
      <w:szCs w:val="20"/>
    </w:rPr>
  </w:style>
  <w:style w:type="character" w:styleId="Funotenzeichen">
    <w:name w:val="footnote reference"/>
    <w:semiHidden/>
    <w:rPr>
      <w:vertAlign w:val="superscript"/>
    </w:rPr>
  </w:style>
  <w:style w:type="paragraph" w:styleId="Kopfzeile">
    <w:name w:val="header"/>
    <w:basedOn w:val="Standard"/>
    <w:link w:val="KopfzeileZchn"/>
    <w:uiPriority w:val="99"/>
    <w:unhideWhenUsed/>
    <w:rsid w:val="00AA43EA"/>
    <w:pPr>
      <w:tabs>
        <w:tab w:val="center" w:pos="4536"/>
        <w:tab w:val="right" w:pos="9072"/>
      </w:tabs>
    </w:pPr>
  </w:style>
  <w:style w:type="character" w:customStyle="1" w:styleId="KopfzeileZchn">
    <w:name w:val="Kopfzeile Zchn"/>
    <w:link w:val="Kopfzeile"/>
    <w:uiPriority w:val="99"/>
    <w:rsid w:val="00AA43EA"/>
    <w:rPr>
      <w:szCs w:val="24"/>
    </w:rPr>
  </w:style>
  <w:style w:type="paragraph" w:styleId="Literaturverzeichnis">
    <w:name w:val="Bibliography"/>
    <w:basedOn w:val="Standard"/>
    <w:pPr>
      <w:spacing w:after="0"/>
    </w:pPr>
    <w:rPr>
      <w:sz w:val="18"/>
      <w:lang w:val="en-GB"/>
    </w:rPr>
  </w:style>
  <w:style w:type="paragraph" w:styleId="Fuzeile">
    <w:name w:val="footer"/>
    <w:basedOn w:val="Standard"/>
    <w:link w:val="FuzeileZchn"/>
    <w:uiPriority w:val="99"/>
    <w:unhideWhenUsed/>
    <w:rsid w:val="00AA43EA"/>
    <w:pPr>
      <w:tabs>
        <w:tab w:val="center" w:pos="4536"/>
        <w:tab w:val="right" w:pos="9072"/>
      </w:tabs>
    </w:pPr>
  </w:style>
  <w:style w:type="character" w:customStyle="1" w:styleId="FuzeileZchn">
    <w:name w:val="Fußzeile Zchn"/>
    <w:link w:val="Fuzeile"/>
    <w:uiPriority w:val="99"/>
    <w:rsid w:val="00AA43EA"/>
    <w:rPr>
      <w:szCs w:val="24"/>
    </w:rPr>
  </w:style>
  <w:style w:type="paragraph" w:styleId="Sprechblasentext">
    <w:name w:val="Balloon Text"/>
    <w:basedOn w:val="Standard"/>
    <w:link w:val="SprechblasentextZchn"/>
    <w:uiPriority w:val="99"/>
    <w:semiHidden/>
    <w:unhideWhenUsed/>
    <w:rsid w:val="005D2A69"/>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5D2A69"/>
    <w:rPr>
      <w:rFonts w:ascii="Tahoma" w:hAnsi="Tahoma" w:cs="Tahoma"/>
      <w:sz w:val="16"/>
      <w:szCs w:val="16"/>
    </w:rPr>
  </w:style>
  <w:style w:type="character" w:styleId="SchwacheHervorhebung">
    <w:name w:val="Subtle Emphasis"/>
    <w:uiPriority w:val="19"/>
    <w:qFormat/>
    <w:rsid w:val="00532BD8"/>
    <w:rPr>
      <w:i/>
      <w:iCs/>
      <w:color w:val="808080"/>
    </w:rPr>
  </w:style>
  <w:style w:type="character" w:customStyle="1" w:styleId="berschrift3Zchn">
    <w:name w:val="Überschrift 3 Zchn"/>
    <w:basedOn w:val="Absatz-Standardschriftart"/>
    <w:link w:val="berschrift3"/>
    <w:uiPriority w:val="9"/>
    <w:rsid w:val="00D726ED"/>
    <w:rPr>
      <w:rFonts w:eastAsiaTheme="majorEastAsia" w:cstheme="majorBidi"/>
      <w:sz w:val="22"/>
      <w:szCs w:val="24"/>
    </w:rPr>
  </w:style>
  <w:style w:type="character" w:styleId="Hyperlink">
    <w:name w:val="Hyperlink"/>
    <w:basedOn w:val="Absatz-Standardschriftart"/>
    <w:uiPriority w:val="99"/>
    <w:unhideWhenUsed/>
    <w:rsid w:val="009F07E6"/>
    <w:rPr>
      <w:color w:val="0563C1" w:themeColor="hyperlink"/>
      <w:u w:val="single"/>
    </w:rPr>
  </w:style>
  <w:style w:type="character" w:styleId="NichtaufgelsteErwhnung">
    <w:name w:val="Unresolved Mention"/>
    <w:basedOn w:val="Absatz-Standardschriftart"/>
    <w:uiPriority w:val="99"/>
    <w:semiHidden/>
    <w:unhideWhenUsed/>
    <w:rsid w:val="009F07E6"/>
    <w:rPr>
      <w:color w:val="808080"/>
      <w:shd w:val="clear" w:color="auto" w:fill="E6E6E6"/>
    </w:rPr>
  </w:style>
  <w:style w:type="paragraph" w:styleId="Listenabsatz">
    <w:name w:val="List Paragraph"/>
    <w:basedOn w:val="Standard"/>
    <w:uiPriority w:val="34"/>
    <w:qFormat/>
    <w:rsid w:val="00EB5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95862">
      <w:bodyDiv w:val="1"/>
      <w:marLeft w:val="0"/>
      <w:marRight w:val="0"/>
      <w:marTop w:val="0"/>
      <w:marBottom w:val="0"/>
      <w:divBdr>
        <w:top w:val="none" w:sz="0" w:space="0" w:color="auto"/>
        <w:left w:val="none" w:sz="0" w:space="0" w:color="auto"/>
        <w:bottom w:val="none" w:sz="0" w:space="0" w:color="auto"/>
        <w:right w:val="none" w:sz="0" w:space="0" w:color="auto"/>
      </w:divBdr>
    </w:div>
    <w:div w:id="11754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69CB5E15A3AF4995EEB2C6E217AF56" ma:contentTypeVersion="0" ma:contentTypeDescription="Ein neues Dokument erstellen." ma:contentTypeScope="" ma:versionID="40f8d7e4ac9d7a0b2a5fe9bddf2f16ce">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5D02-CA58-4698-8C63-EF189B84B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CE014-2938-458B-9710-839B64D14749}">
  <ds:schemaRefs>
    <ds:schemaRef ds:uri="http://schemas.microsoft.com/sharepoint/v3/contenttype/forms"/>
  </ds:schemaRefs>
</ds:datastoreItem>
</file>

<file path=customXml/itemProps3.xml><?xml version="1.0" encoding="utf-8"?>
<ds:datastoreItem xmlns:ds="http://schemas.openxmlformats.org/officeDocument/2006/customXml" ds:itemID="{5415B97C-1AEA-4033-A452-F53E1005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DFB616-1D6A-43F9-99F0-5028A17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2</Words>
  <Characters>1186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cp:lastModifiedBy>Jan Seewald</cp:lastModifiedBy>
  <cp:revision>31</cp:revision>
  <dcterms:created xsi:type="dcterms:W3CDTF">2017-08-20T00:04:00Z</dcterms:created>
  <dcterms:modified xsi:type="dcterms:W3CDTF">2017-08-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B5E15A3AF4995EEB2C6E217AF56</vt:lpwstr>
  </property>
</Properties>
</file>